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5B73" w14:textId="267FE18F" w:rsidR="000B06C9" w:rsidRPr="00CE5BDA" w:rsidRDefault="000B06C9" w:rsidP="00264668">
      <w:pPr>
        <w:ind w:left="760" w:hanging="360"/>
        <w:jc w:val="center"/>
        <w:rPr>
          <w:b/>
          <w:bCs/>
          <w:sz w:val="30"/>
          <w:szCs w:val="30"/>
        </w:rPr>
      </w:pPr>
      <w:bookmarkStart w:id="0" w:name="_Hlk102338601"/>
      <w:bookmarkEnd w:id="0"/>
      <w:proofErr w:type="gramStart"/>
      <w:r w:rsidRPr="00CE5BDA">
        <w:rPr>
          <w:rFonts w:hint="eastAsia"/>
          <w:b/>
          <w:bCs/>
          <w:sz w:val="30"/>
          <w:szCs w:val="30"/>
        </w:rPr>
        <w:t>&lt;</w:t>
      </w:r>
      <w:r w:rsidR="00527559">
        <w:rPr>
          <w:b/>
          <w:bCs/>
          <w:sz w:val="30"/>
          <w:szCs w:val="30"/>
        </w:rPr>
        <w:t xml:space="preserve"> </w:t>
      </w:r>
      <w:r w:rsidR="00527559">
        <w:rPr>
          <w:rFonts w:hint="eastAsia"/>
          <w:b/>
          <w:bCs/>
          <w:sz w:val="30"/>
          <w:szCs w:val="30"/>
        </w:rPr>
        <w:t>과제</w:t>
      </w:r>
      <w:proofErr w:type="gramEnd"/>
      <w:r w:rsidR="008C2A5E">
        <w:rPr>
          <w:b/>
          <w:bCs/>
          <w:sz w:val="30"/>
          <w:szCs w:val="30"/>
        </w:rPr>
        <w:t>3</w:t>
      </w:r>
      <w:r w:rsidR="00527559">
        <w:rPr>
          <w:b/>
          <w:bCs/>
          <w:sz w:val="30"/>
          <w:szCs w:val="30"/>
        </w:rPr>
        <w:t xml:space="preserve"> : </w:t>
      </w:r>
      <w:r w:rsidR="008C2A5E">
        <w:rPr>
          <w:rFonts w:hint="eastAsia"/>
          <w:b/>
          <w:bCs/>
          <w:sz w:val="30"/>
          <w:szCs w:val="30"/>
        </w:rPr>
        <w:t>D</w:t>
      </w:r>
      <w:r w:rsidR="008C2A5E">
        <w:rPr>
          <w:b/>
          <w:bCs/>
          <w:sz w:val="30"/>
          <w:szCs w:val="30"/>
        </w:rPr>
        <w:t>etailed Design &amp; Implementation</w:t>
      </w:r>
      <w:r w:rsidR="00527559">
        <w:rPr>
          <w:b/>
          <w:bCs/>
          <w:sz w:val="30"/>
          <w:szCs w:val="30"/>
        </w:rPr>
        <w:t xml:space="preserve"> </w:t>
      </w:r>
      <w:r w:rsidRPr="00CE5BDA">
        <w:rPr>
          <w:b/>
          <w:bCs/>
          <w:sz w:val="30"/>
          <w:szCs w:val="30"/>
        </w:rPr>
        <w:t>&gt;</w:t>
      </w:r>
    </w:p>
    <w:p w14:paraId="5C466A3E" w14:textId="77777777" w:rsidR="00264668" w:rsidRDefault="00264668" w:rsidP="00E91B5F">
      <w:pPr>
        <w:ind w:left="760" w:hanging="360"/>
      </w:pPr>
    </w:p>
    <w:p w14:paraId="2543AF86" w14:textId="7C5274F9" w:rsidR="000B06C9" w:rsidRDefault="000B06C9" w:rsidP="00264668">
      <w:pPr>
        <w:ind w:left="760" w:hanging="360"/>
        <w:jc w:val="right"/>
      </w:pPr>
      <w:r>
        <w:rPr>
          <w:rFonts w:hint="eastAsia"/>
        </w:rPr>
        <w:t xml:space="preserve">소프트웨어공학 </w:t>
      </w:r>
      <w:r w:rsidR="00264668">
        <w:t>4</w:t>
      </w:r>
      <w:r w:rsidR="00264668">
        <w:rPr>
          <w:rFonts w:hint="eastAsia"/>
        </w:rPr>
        <w:t xml:space="preserve">분반 </w:t>
      </w:r>
      <w:r>
        <w:t>18</w:t>
      </w:r>
      <w:r>
        <w:rPr>
          <w:rFonts w:hint="eastAsia"/>
        </w:rPr>
        <w:t>조</w:t>
      </w:r>
    </w:p>
    <w:p w14:paraId="2219A132" w14:textId="7F67F6B7" w:rsidR="00264668" w:rsidRDefault="00C96CB8" w:rsidP="00264668">
      <w:pPr>
        <w:ind w:left="760" w:hanging="360"/>
        <w:jc w:val="right"/>
      </w:pPr>
      <w:r>
        <w:rPr>
          <w:rFonts w:hint="eastAsia"/>
        </w:rPr>
        <w:t>B</w:t>
      </w:r>
      <w:r>
        <w:t xml:space="preserve">989021 </w:t>
      </w:r>
      <w:proofErr w:type="spellStart"/>
      <w:r w:rsidR="00264668">
        <w:rPr>
          <w:rFonts w:hint="eastAsia"/>
        </w:rPr>
        <w:t>박주언</w:t>
      </w:r>
      <w:proofErr w:type="spellEnd"/>
    </w:p>
    <w:p w14:paraId="4E0AD714" w14:textId="77777777" w:rsidR="008C7F1F" w:rsidRDefault="008C7F1F" w:rsidP="008C7F1F">
      <w:pPr>
        <w:ind w:left="760" w:hanging="360"/>
        <w:jc w:val="right"/>
      </w:pPr>
      <w:r>
        <w:t xml:space="preserve">B635290 </w:t>
      </w:r>
      <w:r>
        <w:rPr>
          <w:rFonts w:hint="eastAsia"/>
        </w:rPr>
        <w:t>이세현</w:t>
      </w:r>
    </w:p>
    <w:p w14:paraId="6D3C4F4D" w14:textId="2ACC0BC7" w:rsidR="005E5865" w:rsidRDefault="008C7F1F" w:rsidP="008C7F1F">
      <w:pPr>
        <w:ind w:left="760" w:hanging="360"/>
        <w:jc w:val="right"/>
      </w:pPr>
      <w:r>
        <w:rPr>
          <w:rFonts w:hint="eastAsia"/>
        </w:rPr>
        <w:t>B</w:t>
      </w:r>
      <w:r>
        <w:t xml:space="preserve">911153 </w:t>
      </w:r>
      <w:r>
        <w:rPr>
          <w:rFonts w:hint="eastAsia"/>
        </w:rPr>
        <w:t>이채현</w:t>
      </w:r>
    </w:p>
    <w:p w14:paraId="69DC1D9B" w14:textId="77777777" w:rsidR="008C7F1F" w:rsidRPr="00EE265D" w:rsidRDefault="008C7F1F" w:rsidP="008C7F1F">
      <w:pPr>
        <w:pStyle w:val="a4"/>
        <w:numPr>
          <w:ilvl w:val="0"/>
          <w:numId w:val="20"/>
        </w:numPr>
        <w:ind w:leftChars="0"/>
        <w:rPr>
          <w:b/>
          <w:bCs/>
          <w:sz w:val="24"/>
          <w:szCs w:val="28"/>
        </w:rPr>
      </w:pPr>
      <w:r w:rsidRPr="00EE265D">
        <w:rPr>
          <w:rFonts w:hint="eastAsia"/>
          <w:b/>
          <w:bCs/>
          <w:sz w:val="24"/>
          <w:szCs w:val="28"/>
        </w:rPr>
        <w:t>역할분담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94"/>
      </w:tblGrid>
      <w:tr w:rsidR="008C7F1F" w14:paraId="1C22960E" w14:textId="77777777" w:rsidTr="000D4C98">
        <w:trPr>
          <w:trHeight w:val="533"/>
        </w:trPr>
        <w:tc>
          <w:tcPr>
            <w:tcW w:w="1362" w:type="dxa"/>
          </w:tcPr>
          <w:p w14:paraId="3C68B9B2" w14:textId="77777777" w:rsidR="008C7F1F" w:rsidRDefault="008C7F1F" w:rsidP="000D4C98">
            <w:r>
              <w:rPr>
                <w:rFonts w:hint="eastAsia"/>
              </w:rPr>
              <w:t>이름</w:t>
            </w:r>
          </w:p>
        </w:tc>
        <w:tc>
          <w:tcPr>
            <w:tcW w:w="6894" w:type="dxa"/>
          </w:tcPr>
          <w:p w14:paraId="18A8BB35" w14:textId="77777777" w:rsidR="008C7F1F" w:rsidRDefault="008C7F1F" w:rsidP="000D4C98">
            <w:r>
              <w:rPr>
                <w:rFonts w:hint="eastAsia"/>
              </w:rPr>
              <w:t>역할</w:t>
            </w:r>
          </w:p>
        </w:tc>
      </w:tr>
      <w:tr w:rsidR="008C7F1F" w14:paraId="53A2EC8A" w14:textId="77777777" w:rsidTr="000D4C98">
        <w:trPr>
          <w:trHeight w:val="1190"/>
        </w:trPr>
        <w:tc>
          <w:tcPr>
            <w:tcW w:w="1362" w:type="dxa"/>
          </w:tcPr>
          <w:p w14:paraId="75E35A98" w14:textId="77777777" w:rsidR="008C7F1F" w:rsidRDefault="008C7F1F" w:rsidP="000D4C98">
            <w:proofErr w:type="spellStart"/>
            <w:r>
              <w:rPr>
                <w:rFonts w:hint="eastAsia"/>
              </w:rPr>
              <w:t>박주언</w:t>
            </w:r>
            <w:proofErr w:type="spellEnd"/>
          </w:p>
        </w:tc>
        <w:tc>
          <w:tcPr>
            <w:tcW w:w="6894" w:type="dxa"/>
          </w:tcPr>
          <w:p w14:paraId="2E176C4F" w14:textId="37164A5F" w:rsidR="008C7F1F" w:rsidRDefault="008C7F1F" w:rsidP="000D4C98"/>
        </w:tc>
      </w:tr>
      <w:tr w:rsidR="008C7F1F" w14:paraId="2EE5AA4C" w14:textId="77777777" w:rsidTr="000D4C98">
        <w:trPr>
          <w:trHeight w:val="1190"/>
        </w:trPr>
        <w:tc>
          <w:tcPr>
            <w:tcW w:w="1362" w:type="dxa"/>
          </w:tcPr>
          <w:p w14:paraId="2C593BCE" w14:textId="77777777" w:rsidR="008C7F1F" w:rsidRDefault="008C7F1F" w:rsidP="000D4C98">
            <w:r>
              <w:rPr>
                <w:rFonts w:hint="eastAsia"/>
              </w:rPr>
              <w:t>이세현</w:t>
            </w:r>
          </w:p>
        </w:tc>
        <w:tc>
          <w:tcPr>
            <w:tcW w:w="6894" w:type="dxa"/>
          </w:tcPr>
          <w:p w14:paraId="76582739" w14:textId="5D3C19DE" w:rsidR="008C7F1F" w:rsidRDefault="00F710D7" w:rsidP="000D4C98">
            <w:r w:rsidRPr="004F28B2">
              <w:rPr>
                <w:rFonts w:hint="eastAsia"/>
                <w:color w:val="FF0000"/>
              </w:rPr>
              <w:t>구매자 부분 코드 작성</w:t>
            </w:r>
            <w:r w:rsidRPr="004F28B2">
              <w:rPr>
                <w:color w:val="FF0000"/>
              </w:rPr>
              <w:t xml:space="preserve">, </w:t>
            </w:r>
            <w:r w:rsidRPr="004F28B2">
              <w:rPr>
                <w:rFonts w:hint="eastAsia"/>
                <w:color w:val="FF0000"/>
              </w:rPr>
              <w:t xml:space="preserve">구매자 부분 </w:t>
            </w:r>
            <w:r w:rsidRPr="004F28B2">
              <w:rPr>
                <w:color w:val="FF0000"/>
              </w:rPr>
              <w:t xml:space="preserve">requirement list, use case diagram &amp; description, communication diagram </w:t>
            </w:r>
            <w:r w:rsidRPr="004F28B2">
              <w:rPr>
                <w:rFonts w:hint="eastAsia"/>
                <w:color w:val="FF0000"/>
              </w:rPr>
              <w:t>수정,</w:t>
            </w:r>
            <w:r w:rsidRPr="004F28B2">
              <w:rPr>
                <w:color w:val="FF0000"/>
              </w:rPr>
              <w:t xml:space="preserve"> design class </w:t>
            </w:r>
            <w:r w:rsidRPr="004F28B2">
              <w:rPr>
                <w:rFonts w:hint="eastAsia"/>
                <w:color w:val="FF0000"/>
              </w:rPr>
              <w:t>d</w:t>
            </w:r>
            <w:r w:rsidRPr="004F28B2">
              <w:rPr>
                <w:color w:val="FF0000"/>
              </w:rPr>
              <w:t>iagram</w:t>
            </w:r>
          </w:p>
        </w:tc>
      </w:tr>
      <w:tr w:rsidR="008C7F1F" w14:paraId="129E41BA" w14:textId="77777777" w:rsidTr="000D4C98">
        <w:trPr>
          <w:trHeight w:val="847"/>
        </w:trPr>
        <w:tc>
          <w:tcPr>
            <w:tcW w:w="1362" w:type="dxa"/>
          </w:tcPr>
          <w:p w14:paraId="3BC2F15D" w14:textId="77777777" w:rsidR="008C7F1F" w:rsidRDefault="008C7F1F" w:rsidP="000D4C98">
            <w:r>
              <w:rPr>
                <w:rFonts w:hint="eastAsia"/>
              </w:rPr>
              <w:t>이채현</w:t>
            </w:r>
          </w:p>
        </w:tc>
        <w:tc>
          <w:tcPr>
            <w:tcW w:w="6894" w:type="dxa"/>
          </w:tcPr>
          <w:p w14:paraId="40B248C3" w14:textId="23A8AB31" w:rsidR="008C7F1F" w:rsidRDefault="008C7F1F" w:rsidP="000D4C98"/>
        </w:tc>
      </w:tr>
    </w:tbl>
    <w:p w14:paraId="5C4C2ABA" w14:textId="77777777" w:rsidR="008C7F1F" w:rsidRDefault="008C7F1F" w:rsidP="008C7F1F"/>
    <w:p w14:paraId="710FF736" w14:textId="77777777" w:rsidR="008C7F1F" w:rsidRPr="00EE265D" w:rsidRDefault="008C7F1F" w:rsidP="008C7F1F">
      <w:pPr>
        <w:pStyle w:val="a4"/>
        <w:numPr>
          <w:ilvl w:val="0"/>
          <w:numId w:val="20"/>
        </w:numPr>
        <w:ind w:leftChars="0"/>
        <w:rPr>
          <w:b/>
          <w:bCs/>
          <w:sz w:val="24"/>
          <w:szCs w:val="28"/>
        </w:rPr>
      </w:pPr>
      <w:r w:rsidRPr="00EE265D">
        <w:rPr>
          <w:rFonts w:hint="eastAsia"/>
          <w:b/>
          <w:bCs/>
          <w:sz w:val="24"/>
          <w:szCs w:val="28"/>
        </w:rPr>
        <w:t>실제 수행한 내용</w:t>
      </w:r>
    </w:p>
    <w:p w14:paraId="0C8BC410" w14:textId="18BC2BAA" w:rsidR="008C7F1F" w:rsidRDefault="008C7F1F" w:rsidP="008C7F1F">
      <w:pPr>
        <w:ind w:left="760" w:hanging="360"/>
      </w:pPr>
      <w:proofErr w:type="spellStart"/>
      <w:r>
        <w:rPr>
          <w:rFonts w:hint="eastAsia"/>
        </w:rPr>
        <w:t>박주언</w:t>
      </w:r>
      <w:proofErr w:type="spellEnd"/>
      <w:r>
        <w:rPr>
          <w:rFonts w:hint="eastAsia"/>
        </w:rPr>
        <w:t xml:space="preserve"> </w:t>
      </w:r>
      <w:r>
        <w:t xml:space="preserve">– </w:t>
      </w:r>
    </w:p>
    <w:p w14:paraId="68ED4D96" w14:textId="15470C02" w:rsidR="008C7F1F" w:rsidRPr="008C7F1F" w:rsidRDefault="008C7F1F" w:rsidP="008C7F1F">
      <w:pPr>
        <w:ind w:left="760" w:hanging="360"/>
      </w:pPr>
      <w:r>
        <w:rPr>
          <w:rFonts w:hint="eastAsia"/>
        </w:rPr>
        <w:t xml:space="preserve">이세현 </w:t>
      </w:r>
      <w:r w:rsidR="004F28B2">
        <w:t xml:space="preserve">- </w:t>
      </w:r>
      <w:r w:rsidR="004F28B2" w:rsidRPr="004F28B2">
        <w:rPr>
          <w:rFonts w:hint="eastAsia"/>
          <w:color w:val="FF0000"/>
        </w:rPr>
        <w:t>구매자 부분 코드 작성(</w:t>
      </w:r>
      <w:r w:rsidR="004F28B2" w:rsidRPr="004F28B2">
        <w:rPr>
          <w:color w:val="FF0000"/>
        </w:rPr>
        <w:t xml:space="preserve">4.1,4.2,4.3,4.4), </w:t>
      </w:r>
      <w:r w:rsidR="004F28B2" w:rsidRPr="004F28B2">
        <w:rPr>
          <w:rFonts w:hint="eastAsia"/>
          <w:color w:val="FF0000"/>
        </w:rPr>
        <w:t xml:space="preserve">구매자 부분 </w:t>
      </w:r>
      <w:r w:rsidR="004F28B2" w:rsidRPr="004F28B2">
        <w:rPr>
          <w:color w:val="FF0000"/>
        </w:rPr>
        <w:t xml:space="preserve">requirement list, use case diagram &amp; description, communication diagram </w:t>
      </w:r>
      <w:r w:rsidR="004F28B2" w:rsidRPr="004F28B2">
        <w:rPr>
          <w:rFonts w:hint="eastAsia"/>
          <w:color w:val="FF0000"/>
        </w:rPr>
        <w:t>수정,</w:t>
      </w:r>
      <w:r w:rsidR="004F28B2" w:rsidRPr="004F28B2">
        <w:rPr>
          <w:color w:val="FF0000"/>
        </w:rPr>
        <w:t xml:space="preserve"> </w:t>
      </w:r>
      <w:r w:rsidR="004F28B2" w:rsidRPr="004F28B2">
        <w:rPr>
          <w:rFonts w:hint="eastAsia"/>
          <w:color w:val="FF0000"/>
        </w:rPr>
        <w:t xml:space="preserve">구매자 부분 </w:t>
      </w:r>
      <w:r w:rsidR="004F28B2" w:rsidRPr="004F28B2">
        <w:rPr>
          <w:color w:val="FF0000"/>
        </w:rPr>
        <w:t xml:space="preserve">design class </w:t>
      </w:r>
      <w:r w:rsidR="004F28B2" w:rsidRPr="004F28B2">
        <w:rPr>
          <w:rFonts w:hint="eastAsia"/>
          <w:color w:val="FF0000"/>
        </w:rPr>
        <w:t>d</w:t>
      </w:r>
      <w:r w:rsidR="004F28B2" w:rsidRPr="004F28B2">
        <w:rPr>
          <w:color w:val="FF0000"/>
        </w:rPr>
        <w:t>iagram</w:t>
      </w:r>
    </w:p>
    <w:p w14:paraId="329D0B71" w14:textId="12D7D09A" w:rsidR="009F30DB" w:rsidRPr="00971A0B" w:rsidRDefault="008C7F1F" w:rsidP="008C7F1F">
      <w:pPr>
        <w:ind w:left="760" w:hanging="360"/>
      </w:pPr>
      <w:r>
        <w:rPr>
          <w:rFonts w:hint="eastAsia"/>
        </w:rPr>
        <w:t xml:space="preserve">이채현 </w:t>
      </w:r>
      <w:r>
        <w:t>-</w:t>
      </w:r>
    </w:p>
    <w:p w14:paraId="18AB37BD" w14:textId="7B860B79" w:rsidR="009F30DB" w:rsidRDefault="009F30DB" w:rsidP="000B06C9"/>
    <w:p w14:paraId="60731B8A" w14:textId="77777777" w:rsidR="009F30DB" w:rsidRDefault="009F30DB" w:rsidP="000B06C9"/>
    <w:p w14:paraId="03E3CF9E" w14:textId="55A0954C" w:rsidR="00640310" w:rsidRDefault="00640310" w:rsidP="000B06C9"/>
    <w:p w14:paraId="3B88F55A" w14:textId="4E06A8F3" w:rsidR="006B7BF6" w:rsidRDefault="006B7BF6" w:rsidP="000B06C9"/>
    <w:p w14:paraId="708C4F09" w14:textId="51C10787" w:rsidR="00F85922" w:rsidRDefault="00F85922" w:rsidP="000B06C9"/>
    <w:p w14:paraId="754A983D" w14:textId="49BF3FF7" w:rsidR="00F85922" w:rsidRDefault="00F85922" w:rsidP="000B06C9"/>
    <w:p w14:paraId="7BEBCD8B" w14:textId="7C6A52BC" w:rsidR="00F85922" w:rsidRDefault="00F85922" w:rsidP="000B06C9"/>
    <w:p w14:paraId="15F4F3FE" w14:textId="7141128A" w:rsidR="008C2A5E" w:rsidRDefault="008C2A5E" w:rsidP="000B06C9"/>
    <w:p w14:paraId="68712BF8" w14:textId="77777777" w:rsidR="008C2A5E" w:rsidRDefault="008C2A5E" w:rsidP="000B06C9"/>
    <w:p w14:paraId="353E0EEE" w14:textId="75F5C36A" w:rsidR="00E91B5F" w:rsidRPr="00EE265D" w:rsidRDefault="00E91B5F" w:rsidP="000B06C9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 w:rsidRPr="00EE265D">
        <w:rPr>
          <w:b/>
          <w:bCs/>
          <w:sz w:val="24"/>
          <w:szCs w:val="28"/>
        </w:rPr>
        <w:t xml:space="preserve">Requirement lis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E91B5F" w14:paraId="42913CD5" w14:textId="77777777" w:rsidTr="00EE265D">
        <w:trPr>
          <w:jc w:val="center"/>
        </w:trPr>
        <w:tc>
          <w:tcPr>
            <w:tcW w:w="562" w:type="dxa"/>
          </w:tcPr>
          <w:p w14:paraId="414D032D" w14:textId="166A9E21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o.</w:t>
            </w:r>
          </w:p>
        </w:tc>
        <w:tc>
          <w:tcPr>
            <w:tcW w:w="6521" w:type="dxa"/>
          </w:tcPr>
          <w:p w14:paraId="427F99C2" w14:textId="13410925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equirement</w:t>
            </w:r>
          </w:p>
        </w:tc>
        <w:tc>
          <w:tcPr>
            <w:tcW w:w="1933" w:type="dxa"/>
          </w:tcPr>
          <w:p w14:paraId="343A7B19" w14:textId="410889E9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U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se Case(s)</w:t>
            </w:r>
          </w:p>
        </w:tc>
      </w:tr>
      <w:tr w:rsidR="005E0DA8" w14:paraId="2B6377C3" w14:textId="77777777" w:rsidTr="00EE265D">
        <w:trPr>
          <w:jc w:val="center"/>
        </w:trPr>
        <w:tc>
          <w:tcPr>
            <w:tcW w:w="562" w:type="dxa"/>
          </w:tcPr>
          <w:p w14:paraId="58D78D8C" w14:textId="19A288B7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="007870D0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605E095A" w14:textId="775B2087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용자는 의류 쇼핑 사이트 권한을 얻기 위해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신의 기본정보(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름,주민번호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)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ID/Passwor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를 입력해 회원 가입을 할 수 있다.</w:t>
            </w:r>
          </w:p>
        </w:tc>
        <w:tc>
          <w:tcPr>
            <w:tcW w:w="1933" w:type="dxa"/>
          </w:tcPr>
          <w:p w14:paraId="1299A534" w14:textId="42532ED8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가입</w:t>
            </w:r>
          </w:p>
        </w:tc>
      </w:tr>
      <w:tr w:rsidR="005E0DA8" w14:paraId="5F6F45C4" w14:textId="77777777" w:rsidTr="00EE265D">
        <w:trPr>
          <w:jc w:val="center"/>
        </w:trPr>
        <w:tc>
          <w:tcPr>
            <w:tcW w:w="562" w:type="dxa"/>
          </w:tcPr>
          <w:p w14:paraId="21F62C57" w14:textId="0B63A4BB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7870D0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C0FB76E" w14:textId="6C09FFA4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회원은 등록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I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Passwor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 사이트에 로그인 할 수 있다.</w:t>
            </w:r>
          </w:p>
        </w:tc>
        <w:tc>
          <w:tcPr>
            <w:tcW w:w="1933" w:type="dxa"/>
          </w:tcPr>
          <w:p w14:paraId="01FCEF26" w14:textId="7DB776C1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인</w:t>
            </w:r>
          </w:p>
        </w:tc>
      </w:tr>
      <w:tr w:rsidR="005E0DA8" w14:paraId="1E4EA456" w14:textId="77777777" w:rsidTr="00EE265D">
        <w:trPr>
          <w:jc w:val="center"/>
        </w:trPr>
        <w:tc>
          <w:tcPr>
            <w:tcW w:w="562" w:type="dxa"/>
          </w:tcPr>
          <w:p w14:paraId="4AD45C8D" w14:textId="08B36205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  <w:r w:rsidR="007870D0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4FEF70BA" w14:textId="4DEBA388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인한 회원은 사이트에서 로그아웃 할 수 있다.</w:t>
            </w:r>
          </w:p>
        </w:tc>
        <w:tc>
          <w:tcPr>
            <w:tcW w:w="1933" w:type="dxa"/>
          </w:tcPr>
          <w:p w14:paraId="2FC471CD" w14:textId="29C88F97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아웃</w:t>
            </w:r>
          </w:p>
        </w:tc>
      </w:tr>
      <w:tr w:rsidR="005E0DA8" w14:paraId="4EB5ECCF" w14:textId="77777777" w:rsidTr="00EE265D">
        <w:trPr>
          <w:jc w:val="center"/>
        </w:trPr>
        <w:tc>
          <w:tcPr>
            <w:tcW w:w="562" w:type="dxa"/>
          </w:tcPr>
          <w:p w14:paraId="4A032912" w14:textId="64C40340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="007870D0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64B695C" w14:textId="3F61885F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은 사이트에서 탈퇴할 수 있고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탈퇴하는 즉시 시스템 사용 권한이 소멸된다.</w:t>
            </w:r>
          </w:p>
        </w:tc>
        <w:tc>
          <w:tcPr>
            <w:tcW w:w="1933" w:type="dxa"/>
          </w:tcPr>
          <w:p w14:paraId="4615D5BF" w14:textId="36E34C5A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탈퇴</w:t>
            </w:r>
          </w:p>
        </w:tc>
      </w:tr>
      <w:tr w:rsidR="00E55E2A" w:rsidRPr="007D459E" w14:paraId="333C61F0" w14:textId="77777777" w:rsidTr="00E55E2A">
        <w:tblPrEx>
          <w:jc w:val="left"/>
        </w:tblPrEx>
        <w:tc>
          <w:tcPr>
            <w:tcW w:w="562" w:type="dxa"/>
          </w:tcPr>
          <w:p w14:paraId="37F51D6D" w14:textId="57EBD7F8" w:rsidR="00E55E2A" w:rsidRPr="007D459E" w:rsidRDefault="005E0DA8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1" w:name="_Hlk102247224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5176B703" w14:textId="057EFB10" w:rsidR="00E55E2A" w:rsidRPr="004F28B2" w:rsidRDefault="004F28B2" w:rsidP="00A32FB8">
            <w:pPr>
              <w:jc w:val="left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4F28B2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검색한 상품을 구매할 수 있다</w:t>
            </w:r>
          </w:p>
        </w:tc>
        <w:tc>
          <w:tcPr>
            <w:tcW w:w="1933" w:type="dxa"/>
          </w:tcPr>
          <w:p w14:paraId="5257D4D1" w14:textId="77777777" w:rsidR="00E55E2A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구매</w:t>
            </w:r>
          </w:p>
          <w:p w14:paraId="0E8C30E4" w14:textId="0904848F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r w:rsidR="004F28B2" w:rsidRPr="004F28B2">
              <w:rPr>
                <w:color w:val="FF0000"/>
              </w:rPr>
              <w:t>purchase</w:t>
            </w:r>
            <w:r>
              <w:t>)</w:t>
            </w:r>
          </w:p>
        </w:tc>
      </w:tr>
      <w:tr w:rsidR="00E55E2A" w:rsidRPr="007D459E" w14:paraId="355E34B4" w14:textId="77777777" w:rsidTr="00E55E2A">
        <w:tblPrEx>
          <w:jc w:val="left"/>
        </w:tblPrEx>
        <w:tc>
          <w:tcPr>
            <w:tcW w:w="562" w:type="dxa"/>
          </w:tcPr>
          <w:p w14:paraId="2E85F620" w14:textId="4337431E" w:rsidR="00E55E2A" w:rsidRPr="007D459E" w:rsidRDefault="005E0DA8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643FFD78" w14:textId="77777777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 xml:space="preserve">구매 내역(상품명, 제작회사명, 판매자, 가격, 평균 구매만족도, 구매 일)을 </w:t>
            </w:r>
            <w:r>
              <w:rPr>
                <w:rFonts w:hint="eastAsia"/>
              </w:rPr>
              <w:t xml:space="preserve">상품명의 오름차순으로 </w:t>
            </w:r>
            <w:r>
              <w:t>조회할 수 있다.</w:t>
            </w:r>
          </w:p>
        </w:tc>
        <w:tc>
          <w:tcPr>
            <w:tcW w:w="1933" w:type="dxa"/>
          </w:tcPr>
          <w:p w14:paraId="05EBC841" w14:textId="77777777" w:rsidR="00E55E2A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구매내역조회</w:t>
            </w:r>
          </w:p>
          <w:p w14:paraId="416E090E" w14:textId="310DBC88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proofErr w:type="gramStart"/>
            <w:r w:rsidR="004F28B2" w:rsidRPr="004F28B2">
              <w:rPr>
                <w:color w:val="FF0000"/>
              </w:rPr>
              <w:t>clothes</w:t>
            </w:r>
            <w:proofErr w:type="gramEnd"/>
            <w:r w:rsidR="004F28B2">
              <w:t>_</w:t>
            </w:r>
            <w:r w:rsidR="004F28B2" w:rsidRPr="004F28B2">
              <w:rPr>
                <w:color w:val="FF0000"/>
              </w:rPr>
              <w:t>purchase</w:t>
            </w:r>
            <w:proofErr w:type="spellEnd"/>
            <w:r>
              <w:t>)</w:t>
            </w:r>
          </w:p>
        </w:tc>
      </w:tr>
      <w:tr w:rsidR="00E55E2A" w:rsidRPr="007D459E" w14:paraId="5A1D5E38" w14:textId="77777777" w:rsidTr="00E55E2A">
        <w:tblPrEx>
          <w:jc w:val="left"/>
        </w:tblPrEx>
        <w:tc>
          <w:tcPr>
            <w:tcW w:w="562" w:type="dxa"/>
          </w:tcPr>
          <w:p w14:paraId="7A18B654" w14:textId="69D269D4" w:rsidR="00E55E2A" w:rsidRPr="007D459E" w:rsidRDefault="005E0DA8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2117A5A9" w14:textId="77777777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명을 입력하면 이에 해당하는 상세 정보(판매자I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D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남은 수량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평균 구매만족도)가 출력되며 즉시 구매할 수 있다.</w:t>
            </w:r>
          </w:p>
        </w:tc>
        <w:tc>
          <w:tcPr>
            <w:tcW w:w="1933" w:type="dxa"/>
          </w:tcPr>
          <w:p w14:paraId="233B02A9" w14:textId="77777777" w:rsidR="00E55E2A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정보검색</w:t>
            </w:r>
          </w:p>
          <w:p w14:paraId="29E1E510" w14:textId="77777777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search)</w:t>
            </w:r>
          </w:p>
        </w:tc>
      </w:tr>
      <w:tr w:rsidR="00E55E2A" w:rsidRPr="007D459E" w14:paraId="4F9598A0" w14:textId="77777777" w:rsidTr="00E55E2A">
        <w:tblPrEx>
          <w:jc w:val="left"/>
        </w:tblPrEx>
        <w:tc>
          <w:tcPr>
            <w:tcW w:w="562" w:type="dxa"/>
          </w:tcPr>
          <w:p w14:paraId="33B46828" w14:textId="5487EB04" w:rsidR="00E55E2A" w:rsidRPr="007D459E" w:rsidRDefault="005E0DA8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2B0C89E5" w14:textId="77777777" w:rsidR="00E55E2A" w:rsidRPr="007D459E" w:rsidRDefault="00E55E2A" w:rsidP="00A32FB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</w:rPr>
              <w:t>조</w:t>
            </w:r>
            <w:r>
              <w:t>회된 구매 내역 중에서 하나의 상품을 선택하여 구매만족도를 평 가할 수 있다</w:t>
            </w:r>
          </w:p>
        </w:tc>
        <w:tc>
          <w:tcPr>
            <w:tcW w:w="1933" w:type="dxa"/>
          </w:tcPr>
          <w:p w14:paraId="1B12D4FC" w14:textId="77777777" w:rsidR="00E55E2A" w:rsidRPr="004F28B2" w:rsidRDefault="00E55E2A" w:rsidP="00A32FB8">
            <w:pPr>
              <w:jc w:val="left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4F28B2">
              <w:rPr>
                <w:rFonts w:asciiTheme="majorHAnsi" w:eastAsiaTheme="majorHAnsi" w:hAnsiTheme="majorHAnsi" w:hint="eastAsia"/>
                <w:sz w:val="18"/>
                <w:szCs w:val="18"/>
              </w:rPr>
              <w:t>구매만족도평가</w:t>
            </w:r>
            <w:proofErr w:type="spellEnd"/>
          </w:p>
          <w:p w14:paraId="3C818344" w14:textId="0838E4B3" w:rsidR="00E55E2A" w:rsidRPr="004F28B2" w:rsidRDefault="00E55E2A" w:rsidP="00A32FB8">
            <w:pPr>
              <w:jc w:val="left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4F28B2">
              <w:rPr>
                <w:color w:val="FF0000"/>
              </w:rPr>
              <w:t>(</w:t>
            </w:r>
            <w:proofErr w:type="spellStart"/>
            <w:proofErr w:type="gramStart"/>
            <w:r w:rsidR="004F28B2" w:rsidRPr="004F28B2">
              <w:rPr>
                <w:color w:val="FF0000"/>
              </w:rPr>
              <w:t>purchase</w:t>
            </w:r>
            <w:proofErr w:type="gramEnd"/>
            <w:r w:rsidR="004F28B2" w:rsidRPr="004F28B2">
              <w:rPr>
                <w:color w:val="FF0000"/>
              </w:rPr>
              <w:t>_eval</w:t>
            </w:r>
            <w:proofErr w:type="spellEnd"/>
            <w:r w:rsidR="004F28B2" w:rsidRPr="004F28B2">
              <w:rPr>
                <w:color w:val="FF0000"/>
              </w:rPr>
              <w:t>)</w:t>
            </w:r>
          </w:p>
        </w:tc>
      </w:tr>
      <w:tr w:rsidR="005E0DA8" w:rsidRPr="007D459E" w14:paraId="566FEBAE" w14:textId="77777777" w:rsidTr="00290840">
        <w:tblPrEx>
          <w:jc w:val="left"/>
        </w:tblPrEx>
        <w:tc>
          <w:tcPr>
            <w:tcW w:w="562" w:type="dxa"/>
          </w:tcPr>
          <w:p w14:paraId="4DA98CB1" w14:textId="690E0DEC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9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C875311" w14:textId="693E23CE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중 판매자는 판매하려는 의류를 등록할 수 있는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등록 시 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량 정보를 입력해야 한다.</w:t>
            </w:r>
          </w:p>
        </w:tc>
        <w:tc>
          <w:tcPr>
            <w:tcW w:w="1933" w:type="dxa"/>
          </w:tcPr>
          <w:p w14:paraId="186BB554" w14:textId="77777777" w:rsidR="005E0DA8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의류등록</w:t>
            </w:r>
          </w:p>
          <w:p w14:paraId="6E8A9B2C" w14:textId="771820DE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r>
              <w:rPr>
                <w:rFonts w:hint="eastAsia"/>
              </w:rPr>
              <w:t>s</w:t>
            </w:r>
            <w:r>
              <w:t>alesregister</w:t>
            </w:r>
            <w:proofErr w:type="spellEnd"/>
            <w:r>
              <w:t>)</w:t>
            </w:r>
          </w:p>
        </w:tc>
      </w:tr>
      <w:tr w:rsidR="005E0DA8" w:rsidRPr="007D459E" w14:paraId="46B3273A" w14:textId="77777777" w:rsidTr="00290840">
        <w:tblPrEx>
          <w:jc w:val="left"/>
        </w:tblPrEx>
        <w:tc>
          <w:tcPr>
            <w:tcW w:w="562" w:type="dxa"/>
          </w:tcPr>
          <w:p w14:paraId="1EB1666D" w14:textId="049A0516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.</w:t>
            </w:r>
          </w:p>
        </w:tc>
        <w:tc>
          <w:tcPr>
            <w:tcW w:w="6521" w:type="dxa"/>
          </w:tcPr>
          <w:p w14:paraId="16B332E0" w14:textId="2226D577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신이 등록한 판매 중인 의류 상품리스트를 조회할 수 있다.</w:t>
            </w:r>
          </w:p>
        </w:tc>
        <w:tc>
          <w:tcPr>
            <w:tcW w:w="1933" w:type="dxa"/>
          </w:tcPr>
          <w:p w14:paraId="6849A717" w14:textId="77777777" w:rsidR="005E0DA8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의류조회</w:t>
            </w:r>
          </w:p>
          <w:p w14:paraId="73B37597" w14:textId="6C9C10F8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r>
              <w:t>salesinquiry</w:t>
            </w:r>
            <w:proofErr w:type="spellEnd"/>
            <w:r>
              <w:t>)</w:t>
            </w:r>
          </w:p>
        </w:tc>
      </w:tr>
      <w:tr w:rsidR="005E0DA8" w:rsidRPr="007D459E" w14:paraId="66013267" w14:textId="77777777" w:rsidTr="00290840">
        <w:tblPrEx>
          <w:jc w:val="left"/>
        </w:tblPrEx>
        <w:tc>
          <w:tcPr>
            <w:tcW w:w="562" w:type="dxa"/>
          </w:tcPr>
          <w:p w14:paraId="61F4C232" w14:textId="5CBE3DD4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6521" w:type="dxa"/>
          </w:tcPr>
          <w:p w14:paraId="05CAE81C" w14:textId="000C773D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이 자신이 판매 완료한 의류 상품을 조회할 수 있는 기능인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판매 완료 상품은 남은 수량이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 상품을 의미하고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각 상품의 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된 수량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평균 구매만족도를 상품명의 오름차순으로 정렬하여 출력한다.</w:t>
            </w:r>
          </w:p>
        </w:tc>
        <w:tc>
          <w:tcPr>
            <w:tcW w:w="1933" w:type="dxa"/>
          </w:tcPr>
          <w:p w14:paraId="3604B000" w14:textId="77777777" w:rsidR="005E0DA8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완료의류조회</w:t>
            </w:r>
          </w:p>
          <w:p w14:paraId="54373BE2" w14:textId="6CE0D394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r>
              <w:t>completeinquiry</w:t>
            </w:r>
            <w:proofErr w:type="spellEnd"/>
            <w:r>
              <w:t>)</w:t>
            </w:r>
          </w:p>
        </w:tc>
      </w:tr>
      <w:tr w:rsidR="005E0DA8" w:rsidRPr="007D459E" w14:paraId="42B0C7FC" w14:textId="77777777" w:rsidTr="00290840">
        <w:tblPrEx>
          <w:jc w:val="left"/>
        </w:tblPrEx>
        <w:tc>
          <w:tcPr>
            <w:tcW w:w="562" w:type="dxa"/>
          </w:tcPr>
          <w:p w14:paraId="56F7896F" w14:textId="03273107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6521" w:type="dxa"/>
          </w:tcPr>
          <w:p w14:paraId="7160565E" w14:textId="211BF632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이 현재까지 판매한 모든 상품에 대한 총액과 평균 구매만족도를 출력하는 기능이다.</w:t>
            </w:r>
          </w:p>
        </w:tc>
        <w:tc>
          <w:tcPr>
            <w:tcW w:w="1933" w:type="dxa"/>
          </w:tcPr>
          <w:p w14:paraId="23020253" w14:textId="77777777" w:rsidR="005E0DA8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상품통계</w:t>
            </w:r>
          </w:p>
          <w:p w14:paraId="17DE3555" w14:textId="1F1FE50C" w:rsidR="005E0DA8" w:rsidRPr="007D459E" w:rsidRDefault="005E0DA8" w:rsidP="005E0DA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proofErr w:type="gramStart"/>
            <w:r>
              <w:t>sales</w:t>
            </w:r>
            <w:proofErr w:type="gramEnd"/>
            <w:r>
              <w:t>_stat</w:t>
            </w:r>
            <w:proofErr w:type="spellEnd"/>
            <w:r>
              <w:t>)</w:t>
            </w:r>
          </w:p>
        </w:tc>
      </w:tr>
    </w:tbl>
    <w:p w14:paraId="3D5426BB" w14:textId="3AF45D44" w:rsidR="00D34DB5" w:rsidRDefault="00D34DB5" w:rsidP="007D459E"/>
    <w:p w14:paraId="157CA431" w14:textId="77777777" w:rsidR="009F30DB" w:rsidRDefault="009F30DB" w:rsidP="007D459E"/>
    <w:bookmarkEnd w:id="1"/>
    <w:p w14:paraId="4282B219" w14:textId="53F1B734" w:rsidR="009F30DB" w:rsidRDefault="006B7BF6" w:rsidP="006B7BF6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Use case d</w:t>
      </w:r>
      <w:r w:rsidR="008C7F1F">
        <w:rPr>
          <w:rFonts w:hint="eastAsia"/>
          <w:b/>
          <w:bCs/>
          <w:sz w:val="24"/>
          <w:szCs w:val="28"/>
        </w:rPr>
        <w:t>i</w:t>
      </w:r>
      <w:r w:rsidR="008C7F1F">
        <w:rPr>
          <w:b/>
          <w:bCs/>
          <w:sz w:val="24"/>
          <w:szCs w:val="28"/>
        </w:rPr>
        <w:t>agram &amp; d</w:t>
      </w:r>
      <w:r>
        <w:rPr>
          <w:b/>
          <w:bCs/>
          <w:sz w:val="24"/>
          <w:szCs w:val="28"/>
        </w:rPr>
        <w:t>escription</w:t>
      </w:r>
      <w:bookmarkStart w:id="2" w:name="_Hlk102247245"/>
    </w:p>
    <w:p w14:paraId="7B0E335C" w14:textId="0BD3C153" w:rsidR="008C7F1F" w:rsidRDefault="008C7F1F" w:rsidP="008C7F1F">
      <w:pPr>
        <w:ind w:left="400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782FFA" wp14:editId="06A30776">
            <wp:extent cx="6645910" cy="475869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3AEF" w14:textId="6A8FE86D" w:rsidR="008C7F1F" w:rsidRDefault="008C7F1F" w:rsidP="008C7F1F">
      <w:pPr>
        <w:ind w:left="40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</w:t>
      </w:r>
      <w:proofErr w:type="spellStart"/>
      <w:r w:rsidR="00107E40">
        <w:rPr>
          <w:b/>
          <w:bCs/>
          <w:sz w:val="24"/>
          <w:szCs w:val="28"/>
        </w:rPr>
        <w:t>U</w:t>
      </w:r>
      <w:r>
        <w:rPr>
          <w:b/>
          <w:bCs/>
          <w:sz w:val="24"/>
          <w:szCs w:val="28"/>
        </w:rPr>
        <w:t>secase</w:t>
      </w:r>
      <w:proofErr w:type="spellEnd"/>
      <w:r>
        <w:rPr>
          <w:b/>
          <w:bCs/>
          <w:sz w:val="24"/>
          <w:szCs w:val="28"/>
        </w:rPr>
        <w:t xml:space="preserve"> description&gt;</w:t>
      </w:r>
    </w:p>
    <w:p w14:paraId="21EE0CAE" w14:textId="77777777" w:rsidR="00290840" w:rsidRPr="00EE265D" w:rsidRDefault="00290840" w:rsidP="00290840">
      <w:pPr>
        <w:rPr>
          <w:b/>
          <w:bCs/>
          <w:sz w:val="24"/>
          <w:szCs w:val="28"/>
        </w:rPr>
      </w:pPr>
      <w:r>
        <w:t xml:space="preserve">1. </w:t>
      </w:r>
      <w:r>
        <w:rPr>
          <w:rFonts w:hint="eastAsia"/>
        </w:rPr>
        <w:t>회원 가입 기능</w:t>
      </w:r>
      <w:r>
        <w:rPr>
          <w:b/>
          <w:bCs/>
          <w:sz w:val="24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0840" w:rsidRPr="009E6191" w14:paraId="3EE8D4F2" w14:textId="77777777" w:rsidTr="00A32FB8">
        <w:tc>
          <w:tcPr>
            <w:tcW w:w="5228" w:type="dxa"/>
          </w:tcPr>
          <w:p w14:paraId="44693079" w14:textId="77777777" w:rsidR="00290840" w:rsidRPr="009E6191" w:rsidRDefault="00290840" w:rsidP="00A32FB8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127573D1" w14:textId="77777777" w:rsidR="00290840" w:rsidRPr="009E6191" w:rsidRDefault="00290840" w:rsidP="00A32FB8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290840" w:rsidRPr="009E6191" w14:paraId="354A68BA" w14:textId="77777777" w:rsidTr="00A32FB8">
        <w:tc>
          <w:tcPr>
            <w:tcW w:w="5228" w:type="dxa"/>
          </w:tcPr>
          <w:p w14:paraId="053E0E5A" w14:textId="77777777" w:rsidR="00290840" w:rsidRPr="009E6191" w:rsidRDefault="00290840" w:rsidP="00A32FB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회원 가입 버튼을 클릭한다.</w:t>
            </w:r>
          </w:p>
        </w:tc>
        <w:tc>
          <w:tcPr>
            <w:tcW w:w="5228" w:type="dxa"/>
          </w:tcPr>
          <w:p w14:paraId="38B93C48" w14:textId="77777777" w:rsidR="00290840" w:rsidRPr="009E6191" w:rsidRDefault="00290840" w:rsidP="00A32FB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개인정보(이름,</w:t>
            </w:r>
            <w:r>
              <w:t xml:space="preserve"> </w:t>
            </w:r>
            <w:r>
              <w:rPr>
                <w:rFonts w:hint="eastAsia"/>
              </w:rPr>
              <w:t>주민번호)와 I</w:t>
            </w:r>
            <w:r>
              <w:t>D/Password</w:t>
            </w:r>
            <w:r>
              <w:rPr>
                <w:rFonts w:hint="eastAsia"/>
              </w:rPr>
              <w:t>를 입력하는 화면을 띄운다.</w:t>
            </w:r>
          </w:p>
        </w:tc>
      </w:tr>
      <w:tr w:rsidR="00290840" w:rsidRPr="009E6191" w14:paraId="0B633FEB" w14:textId="77777777" w:rsidTr="00A32FB8">
        <w:tc>
          <w:tcPr>
            <w:tcW w:w="5228" w:type="dxa"/>
          </w:tcPr>
          <w:p w14:paraId="02A087DB" w14:textId="77777777" w:rsidR="00290840" w:rsidRDefault="00290840" w:rsidP="00A32FB8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개인정보(이름,</w:t>
            </w:r>
            <w:r>
              <w:t xml:space="preserve"> </w:t>
            </w:r>
            <w:r>
              <w:rPr>
                <w:rFonts w:hint="eastAsia"/>
              </w:rPr>
              <w:t xml:space="preserve">주빈번호)와 </w:t>
            </w:r>
            <w:r>
              <w:t>ID/Password</w:t>
            </w:r>
            <w:r>
              <w:rPr>
                <w:rFonts w:hint="eastAsia"/>
              </w:rPr>
              <w:t>를 입력한다.</w:t>
            </w:r>
          </w:p>
        </w:tc>
        <w:tc>
          <w:tcPr>
            <w:tcW w:w="5228" w:type="dxa"/>
          </w:tcPr>
          <w:p w14:paraId="63889FB1" w14:textId="77777777" w:rsidR="00290840" w:rsidRDefault="00290840" w:rsidP="00A32FB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계정을 추가하고 회원가입 완료 메시지를 출력한다.</w:t>
            </w:r>
          </w:p>
        </w:tc>
      </w:tr>
    </w:tbl>
    <w:p w14:paraId="7997D317" w14:textId="77777777" w:rsidR="00290840" w:rsidRDefault="00290840" w:rsidP="00290840">
      <w:pPr>
        <w:ind w:firstLine="400"/>
        <w:rPr>
          <w:b/>
          <w:bCs/>
        </w:rPr>
      </w:pPr>
    </w:p>
    <w:p w14:paraId="508A0673" w14:textId="77777777" w:rsidR="00290840" w:rsidRDefault="00290840" w:rsidP="00290840">
      <w:pPr>
        <w:rPr>
          <w:b/>
          <w:bCs/>
        </w:rPr>
      </w:pPr>
    </w:p>
    <w:p w14:paraId="5A265599" w14:textId="77777777" w:rsidR="00290840" w:rsidRDefault="00290840" w:rsidP="0029084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로그인 기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0840" w:rsidRPr="009E6191" w14:paraId="38852E5A" w14:textId="77777777" w:rsidTr="00A32FB8">
        <w:tc>
          <w:tcPr>
            <w:tcW w:w="5228" w:type="dxa"/>
          </w:tcPr>
          <w:p w14:paraId="0BAEB709" w14:textId="77777777" w:rsidR="00290840" w:rsidRPr="009E6191" w:rsidRDefault="00290840" w:rsidP="00A32FB8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48B08FB0" w14:textId="77777777" w:rsidR="00290840" w:rsidRPr="009E6191" w:rsidRDefault="00290840" w:rsidP="00A32FB8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290840" w:rsidRPr="009E6191" w14:paraId="7D0A27BE" w14:textId="77777777" w:rsidTr="00A32FB8">
        <w:tc>
          <w:tcPr>
            <w:tcW w:w="5228" w:type="dxa"/>
          </w:tcPr>
          <w:p w14:paraId="684FFD3F" w14:textId="77777777" w:rsidR="00290840" w:rsidRPr="009E6191" w:rsidRDefault="00290840" w:rsidP="00A32FB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로그인 버튼을 클릭한다.</w:t>
            </w:r>
          </w:p>
        </w:tc>
        <w:tc>
          <w:tcPr>
            <w:tcW w:w="5228" w:type="dxa"/>
          </w:tcPr>
          <w:p w14:paraId="5FB34FD2" w14:textId="77777777" w:rsidR="00290840" w:rsidRPr="009E6191" w:rsidRDefault="00290840" w:rsidP="00A32FB8">
            <w:r>
              <w:rPr>
                <w:rFonts w:hint="eastAsia"/>
              </w:rPr>
              <w:t>2</w:t>
            </w:r>
            <w:r>
              <w:t xml:space="preserve">. ID/Password </w:t>
            </w:r>
            <w:r>
              <w:rPr>
                <w:rFonts w:hint="eastAsia"/>
              </w:rPr>
              <w:t>입력 칸을 띄운다.</w:t>
            </w:r>
          </w:p>
        </w:tc>
      </w:tr>
      <w:tr w:rsidR="00290840" w14:paraId="554CDAEC" w14:textId="77777777" w:rsidTr="00A32FB8">
        <w:tc>
          <w:tcPr>
            <w:tcW w:w="5228" w:type="dxa"/>
          </w:tcPr>
          <w:p w14:paraId="09A398EA" w14:textId="77777777" w:rsidR="00290840" w:rsidRDefault="00290840" w:rsidP="00A32FB8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I</w:t>
            </w:r>
            <w:r>
              <w:t>D/Password</w:t>
            </w:r>
            <w:r>
              <w:rPr>
                <w:rFonts w:hint="eastAsia"/>
              </w:rPr>
              <w:t>를 입력한다.</w:t>
            </w:r>
          </w:p>
        </w:tc>
        <w:tc>
          <w:tcPr>
            <w:tcW w:w="5228" w:type="dxa"/>
          </w:tcPr>
          <w:p w14:paraId="642E0A45" w14:textId="77777777" w:rsidR="00290840" w:rsidRDefault="00290840" w:rsidP="00A32FB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회원 정보가 있을 경우,</w:t>
            </w:r>
            <w:r>
              <w:t xml:space="preserve"> </w:t>
            </w:r>
            <w:r>
              <w:rPr>
                <w:rFonts w:hint="eastAsia"/>
              </w:rPr>
              <w:t>쇼핑 시스템 내부 화면으로 이동한다.</w:t>
            </w:r>
          </w:p>
        </w:tc>
      </w:tr>
    </w:tbl>
    <w:p w14:paraId="0077721F" w14:textId="77777777" w:rsidR="00290840" w:rsidRDefault="00290840" w:rsidP="00290840">
      <w:pPr>
        <w:rPr>
          <w:b/>
          <w:bCs/>
        </w:rPr>
      </w:pPr>
    </w:p>
    <w:p w14:paraId="0161AF56" w14:textId="77777777" w:rsidR="00290840" w:rsidRDefault="00290840" w:rsidP="00290840">
      <w:r>
        <w:t xml:space="preserve">3. </w:t>
      </w:r>
      <w:r>
        <w:rPr>
          <w:rFonts w:hint="eastAsia"/>
        </w:rPr>
        <w:t>로그아웃 기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0840" w:rsidRPr="009E6191" w14:paraId="4684B1EC" w14:textId="77777777" w:rsidTr="00A32FB8">
        <w:tc>
          <w:tcPr>
            <w:tcW w:w="5228" w:type="dxa"/>
          </w:tcPr>
          <w:p w14:paraId="1B901FD5" w14:textId="77777777" w:rsidR="00290840" w:rsidRPr="009E6191" w:rsidRDefault="00290840" w:rsidP="00A32FB8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0321E617" w14:textId="77777777" w:rsidR="00290840" w:rsidRPr="009E6191" w:rsidRDefault="00290840" w:rsidP="00A32FB8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290840" w:rsidRPr="009E6191" w14:paraId="0729321B" w14:textId="77777777" w:rsidTr="00A32FB8">
        <w:tc>
          <w:tcPr>
            <w:tcW w:w="5228" w:type="dxa"/>
          </w:tcPr>
          <w:p w14:paraId="6BAA7759" w14:textId="77777777" w:rsidR="00290840" w:rsidRPr="009E6191" w:rsidRDefault="00290840" w:rsidP="00A32FB8">
            <w:r>
              <w:rPr>
                <w:rFonts w:hint="eastAsia"/>
              </w:rPr>
              <w:lastRenderedPageBreak/>
              <w:t>1</w:t>
            </w:r>
            <w:r>
              <w:t>.</w:t>
            </w:r>
            <w:r>
              <w:rPr>
                <w:rFonts w:hint="eastAsia"/>
              </w:rPr>
              <w:t xml:space="preserve"> 로그아웃 버튼을 클릭한다.</w:t>
            </w:r>
          </w:p>
        </w:tc>
        <w:tc>
          <w:tcPr>
            <w:tcW w:w="5228" w:type="dxa"/>
          </w:tcPr>
          <w:p w14:paraId="05B18ADF" w14:textId="77777777" w:rsidR="00290840" w:rsidRPr="009E6191" w:rsidRDefault="00290840" w:rsidP="00A32FB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로그인 화면으로 돌아간 후 로그아웃 완료 메시지메 띄운다.</w:t>
            </w:r>
          </w:p>
        </w:tc>
      </w:tr>
    </w:tbl>
    <w:p w14:paraId="5273E5E9" w14:textId="77777777" w:rsidR="00290840" w:rsidRDefault="00290840" w:rsidP="00290840"/>
    <w:p w14:paraId="43480D03" w14:textId="77777777" w:rsidR="00290840" w:rsidRDefault="00290840" w:rsidP="00290840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탈퇴 기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0840" w:rsidRPr="009E6191" w14:paraId="0F2C46B2" w14:textId="77777777" w:rsidTr="00A32FB8">
        <w:tc>
          <w:tcPr>
            <w:tcW w:w="5228" w:type="dxa"/>
          </w:tcPr>
          <w:p w14:paraId="3E27FF1C" w14:textId="77777777" w:rsidR="00290840" w:rsidRPr="009E6191" w:rsidRDefault="00290840" w:rsidP="00A32FB8">
            <w:r w:rsidRPr="009E6191">
              <w:rPr>
                <w:rFonts w:hint="eastAsia"/>
              </w:rPr>
              <w:t>A</w:t>
            </w:r>
            <w:r w:rsidRPr="009E6191">
              <w:t>ctor Action</w:t>
            </w:r>
          </w:p>
        </w:tc>
        <w:tc>
          <w:tcPr>
            <w:tcW w:w="5228" w:type="dxa"/>
          </w:tcPr>
          <w:p w14:paraId="1F72B8E7" w14:textId="77777777" w:rsidR="00290840" w:rsidRPr="009E6191" w:rsidRDefault="00290840" w:rsidP="00A32FB8">
            <w:r w:rsidRPr="009E6191">
              <w:rPr>
                <w:rFonts w:hint="eastAsia"/>
              </w:rPr>
              <w:t>S</w:t>
            </w:r>
            <w:r w:rsidRPr="009E6191">
              <w:t>ystem response</w:t>
            </w:r>
          </w:p>
        </w:tc>
      </w:tr>
      <w:tr w:rsidR="00290840" w:rsidRPr="009E6191" w14:paraId="337AA3EE" w14:textId="77777777" w:rsidTr="00A32FB8">
        <w:tc>
          <w:tcPr>
            <w:tcW w:w="5228" w:type="dxa"/>
          </w:tcPr>
          <w:p w14:paraId="30A0C6CC" w14:textId="77777777" w:rsidR="00290840" w:rsidRDefault="00290840" w:rsidP="00A32FB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회원탈퇴 버튼을 클릭한다.</w:t>
            </w:r>
          </w:p>
          <w:p w14:paraId="22F7596D" w14:textId="77777777" w:rsidR="00290840" w:rsidRPr="00F14110" w:rsidRDefault="00290840" w:rsidP="00A32FB8">
            <w:r>
              <w:t xml:space="preserve">3. </w:t>
            </w:r>
            <w:r>
              <w:rPr>
                <w:rFonts w:hint="eastAsia"/>
              </w:rPr>
              <w:t>확인 버튼을 누른다.</w:t>
            </w:r>
          </w:p>
        </w:tc>
        <w:tc>
          <w:tcPr>
            <w:tcW w:w="5228" w:type="dxa"/>
          </w:tcPr>
          <w:p w14:paraId="062E71DC" w14:textId="77777777" w:rsidR="00290840" w:rsidRDefault="00290840" w:rsidP="00A32FB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회원탈퇴 확인 메시지를 띄운다.</w:t>
            </w:r>
          </w:p>
          <w:p w14:paraId="3ED2AE6F" w14:textId="77777777" w:rsidR="00290840" w:rsidRPr="009E6191" w:rsidRDefault="00290840" w:rsidP="00A32FB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계정을 삭제하고 회원탈퇴 완료 메시지를 띄운다.</w:t>
            </w:r>
          </w:p>
        </w:tc>
      </w:tr>
    </w:tbl>
    <w:p w14:paraId="2DD49602" w14:textId="77777777" w:rsidR="00290840" w:rsidRPr="00290840" w:rsidRDefault="00290840" w:rsidP="00290840">
      <w:pPr>
        <w:rPr>
          <w:b/>
          <w:bCs/>
          <w:sz w:val="24"/>
          <w:szCs w:val="28"/>
        </w:rPr>
      </w:pPr>
    </w:p>
    <w:p w14:paraId="7A8B0B15" w14:textId="37EB0697" w:rsidR="00F85922" w:rsidRDefault="00290840" w:rsidP="00290840">
      <w:r>
        <w:t>5</w:t>
      </w:r>
      <w:r w:rsidR="00F85922">
        <w:t xml:space="preserve">. </w:t>
      </w:r>
      <w:r w:rsidR="00F85922">
        <w:rPr>
          <w:rFonts w:hint="eastAsia"/>
        </w:rPr>
        <w:t>판매 의류 등록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733AFA">
        <w:rPr>
          <w:rFonts w:hint="eastAsia"/>
        </w:rPr>
        <w:t>s</w:t>
      </w:r>
      <w:r w:rsidR="00733AFA">
        <w:t>alesregister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47C5120A" w14:textId="77777777" w:rsidTr="001D3675">
        <w:trPr>
          <w:trHeight w:val="58"/>
        </w:trPr>
        <w:tc>
          <w:tcPr>
            <w:tcW w:w="4669" w:type="dxa"/>
          </w:tcPr>
          <w:p w14:paraId="4335192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712654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08B14E08" w14:textId="77777777" w:rsidTr="001D3675">
        <w:trPr>
          <w:trHeight w:val="765"/>
        </w:trPr>
        <w:tc>
          <w:tcPr>
            <w:tcW w:w="4669" w:type="dxa"/>
          </w:tcPr>
          <w:p w14:paraId="6E51E604" w14:textId="77777777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판매 의류 등록하기</w:t>
            </w:r>
          </w:p>
          <w:p w14:paraId="56F2263B" w14:textId="6EEF0C1E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상품명, 제작회사명,</w:t>
            </w:r>
            <w:r w:rsidRPr="0095366A">
              <w:rPr>
                <w:sz w:val="18"/>
                <w:szCs w:val="18"/>
              </w:rPr>
              <w:t xml:space="preserve"> </w:t>
            </w:r>
            <w:r w:rsidRPr="0095366A">
              <w:rPr>
                <w:rFonts w:hint="eastAsia"/>
                <w:sz w:val="18"/>
                <w:szCs w:val="18"/>
              </w:rPr>
              <w:t>가격</w:t>
            </w:r>
            <w:r w:rsidR="00971CCE">
              <w:rPr>
                <w:rFonts w:hint="eastAsia"/>
                <w:sz w:val="18"/>
                <w:szCs w:val="18"/>
              </w:rPr>
              <w:t>,</w:t>
            </w:r>
            <w:r w:rsidR="00971CCE"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 xml:space="preserve">수량 </w:t>
            </w:r>
            <w:r w:rsidRPr="0095366A">
              <w:rPr>
                <w:rFonts w:hint="eastAsia"/>
                <w:sz w:val="18"/>
                <w:szCs w:val="18"/>
              </w:rPr>
              <w:t>정보 입력</w:t>
            </w:r>
          </w:p>
        </w:tc>
        <w:tc>
          <w:tcPr>
            <w:tcW w:w="4669" w:type="dxa"/>
          </w:tcPr>
          <w:p w14:paraId="22B18C2A" w14:textId="77777777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판매 의류 등록 페이지 리턴</w:t>
            </w:r>
          </w:p>
          <w:p w14:paraId="105ADBDC" w14:textId="4AEA578A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5366A">
              <w:rPr>
                <w:rFonts w:hint="eastAsia"/>
                <w:sz w:val="18"/>
                <w:szCs w:val="18"/>
              </w:rPr>
              <w:t>D</w:t>
            </w:r>
            <w:r w:rsidRPr="0095366A">
              <w:rPr>
                <w:sz w:val="18"/>
                <w:szCs w:val="18"/>
              </w:rPr>
              <w:t>B</w:t>
            </w:r>
            <w:r w:rsidRPr="0095366A">
              <w:rPr>
                <w:rFonts w:hint="eastAsia"/>
                <w:sz w:val="18"/>
                <w:szCs w:val="18"/>
              </w:rPr>
              <w:t>에 관련 정보 저장 및 등록완료</w:t>
            </w:r>
            <w:r w:rsidR="00971CCE">
              <w:rPr>
                <w:rFonts w:hint="eastAsia"/>
                <w:sz w:val="18"/>
                <w:szCs w:val="18"/>
              </w:rPr>
              <w:t xml:space="preserve"> 페이지</w:t>
            </w:r>
            <w:r w:rsidRPr="0095366A">
              <w:rPr>
                <w:rFonts w:hint="eastAsia"/>
                <w:sz w:val="18"/>
                <w:szCs w:val="18"/>
              </w:rPr>
              <w:t xml:space="preserve"> 리턴</w:t>
            </w:r>
          </w:p>
        </w:tc>
      </w:tr>
      <w:tr w:rsidR="00F85922" w14:paraId="416F24B8" w14:textId="77777777" w:rsidTr="002643B1">
        <w:trPr>
          <w:trHeight w:val="949"/>
        </w:trPr>
        <w:tc>
          <w:tcPr>
            <w:tcW w:w="9338" w:type="dxa"/>
            <w:gridSpan w:val="2"/>
          </w:tcPr>
          <w:p w14:paraId="6D431450" w14:textId="014A9E9C" w:rsidR="00F85922" w:rsidRPr="00F85922" w:rsidRDefault="00F85922" w:rsidP="00F85922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</w:tc>
      </w:tr>
    </w:tbl>
    <w:p w14:paraId="49545DD6" w14:textId="09D393CC" w:rsidR="00F85922" w:rsidRDefault="00F85922" w:rsidP="00F85922">
      <w:pPr>
        <w:pStyle w:val="a4"/>
        <w:ind w:leftChars="0" w:left="760"/>
      </w:pPr>
    </w:p>
    <w:p w14:paraId="14D9BEDF" w14:textId="77777777" w:rsidR="00F85922" w:rsidRDefault="00F85922" w:rsidP="00F85922">
      <w:pPr>
        <w:pStyle w:val="a4"/>
        <w:ind w:leftChars="0" w:left="760"/>
      </w:pPr>
    </w:p>
    <w:p w14:paraId="405426AA" w14:textId="20481D49" w:rsidR="00F85922" w:rsidRDefault="00F85922" w:rsidP="0029084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판매 의류 조회</w:t>
      </w:r>
      <w:r>
        <w:t xml:space="preserve"> </w:t>
      </w:r>
      <w:r>
        <w:rPr>
          <w:rFonts w:hint="eastAsia"/>
        </w:rPr>
        <w:t>기능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733AFA">
        <w:t>salesinquiry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2916C58" w14:textId="77777777" w:rsidTr="001D3675">
        <w:trPr>
          <w:trHeight w:val="58"/>
        </w:trPr>
        <w:tc>
          <w:tcPr>
            <w:tcW w:w="4669" w:type="dxa"/>
          </w:tcPr>
          <w:p w14:paraId="775C187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23230C09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:rsidRPr="00471137" w14:paraId="71B58679" w14:textId="77777777" w:rsidTr="00971CCE">
        <w:trPr>
          <w:trHeight w:val="744"/>
        </w:trPr>
        <w:tc>
          <w:tcPr>
            <w:tcW w:w="4669" w:type="dxa"/>
          </w:tcPr>
          <w:p w14:paraId="578CCA83" w14:textId="2940F342" w:rsidR="00F85922" w:rsidRPr="00AE527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AE527A">
              <w:rPr>
                <w:rFonts w:hint="eastAsia"/>
                <w:sz w:val="18"/>
                <w:szCs w:val="18"/>
              </w:rPr>
              <w:t>판매 의류 조회하기</w:t>
            </w:r>
          </w:p>
        </w:tc>
        <w:tc>
          <w:tcPr>
            <w:tcW w:w="4669" w:type="dxa"/>
          </w:tcPr>
          <w:p w14:paraId="536F58FB" w14:textId="5D2839D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>등록된 판매 중인 의류 상품 리스트 리턴</w:t>
            </w:r>
          </w:p>
        </w:tc>
      </w:tr>
      <w:tr w:rsidR="00F85922" w14:paraId="1FB8060E" w14:textId="77777777" w:rsidTr="00971CCE">
        <w:trPr>
          <w:trHeight w:val="570"/>
        </w:trPr>
        <w:tc>
          <w:tcPr>
            <w:tcW w:w="9338" w:type="dxa"/>
            <w:gridSpan w:val="2"/>
          </w:tcPr>
          <w:p w14:paraId="5BF4C25F" w14:textId="77777777" w:rsidR="00F85922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57D19E70" w14:textId="2CCBE5D4" w:rsidR="00F85922" w:rsidRPr="00EA1C4C" w:rsidRDefault="00F85922" w:rsidP="001D3675">
            <w:pPr>
              <w:rPr>
                <w:sz w:val="18"/>
                <w:szCs w:val="18"/>
              </w:rPr>
            </w:pPr>
          </w:p>
        </w:tc>
      </w:tr>
    </w:tbl>
    <w:p w14:paraId="3941F15D" w14:textId="77777777" w:rsidR="00F85922" w:rsidRDefault="00F85922" w:rsidP="00F85922">
      <w:pPr>
        <w:pStyle w:val="a4"/>
        <w:ind w:leftChars="0" w:left="760"/>
      </w:pPr>
    </w:p>
    <w:p w14:paraId="6444437A" w14:textId="01832E4B" w:rsidR="00F85922" w:rsidRDefault="00F85922" w:rsidP="0029084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판매 완료 의류 조회 기능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076842">
        <w:t>complete</w:t>
      </w:r>
      <w:r w:rsidR="00733AFA">
        <w:t>inquiry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E925E13" w14:textId="77777777" w:rsidTr="001D3675">
        <w:trPr>
          <w:trHeight w:val="58"/>
        </w:trPr>
        <w:tc>
          <w:tcPr>
            <w:tcW w:w="4669" w:type="dxa"/>
          </w:tcPr>
          <w:p w14:paraId="29DD878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32A5D2BD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24CD7D57" w14:textId="77777777" w:rsidTr="001D3675">
        <w:trPr>
          <w:trHeight w:val="1034"/>
        </w:trPr>
        <w:tc>
          <w:tcPr>
            <w:tcW w:w="4669" w:type="dxa"/>
          </w:tcPr>
          <w:p w14:paraId="22C52ADA" w14:textId="76A79A43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 w:rsidRPr="00AE527A">
              <w:rPr>
                <w:rFonts w:hint="eastAsia"/>
                <w:sz w:val="18"/>
                <w:szCs w:val="18"/>
              </w:rPr>
              <w:t>판매 완료 의류 조회하기</w:t>
            </w:r>
          </w:p>
        </w:tc>
        <w:tc>
          <w:tcPr>
            <w:tcW w:w="4669" w:type="dxa"/>
          </w:tcPr>
          <w:p w14:paraId="375DCEA6" w14:textId="27215675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E527A">
              <w:rPr>
                <w:rFonts w:hint="eastAsia"/>
                <w:sz w:val="18"/>
                <w:szCs w:val="18"/>
              </w:rPr>
              <w:t>회원이 판매 완료한 상품 리스트 리턴</w:t>
            </w:r>
          </w:p>
        </w:tc>
      </w:tr>
      <w:tr w:rsidR="00F85922" w14:paraId="70987607" w14:textId="77777777" w:rsidTr="002643B1">
        <w:trPr>
          <w:trHeight w:val="1276"/>
        </w:trPr>
        <w:tc>
          <w:tcPr>
            <w:tcW w:w="9338" w:type="dxa"/>
            <w:gridSpan w:val="2"/>
          </w:tcPr>
          <w:p w14:paraId="7A4E2D92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53A6FAA2" w14:textId="47E9EF8B" w:rsidR="00971CCE" w:rsidRPr="00971CCE" w:rsidRDefault="00971CCE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 w:rsidRPr="00971CCE">
              <w:rPr>
                <w:rFonts w:hint="eastAsia"/>
                <w:sz w:val="18"/>
                <w:szCs w:val="18"/>
              </w:rPr>
              <w:t>자신이 판매 완료한 의류 상품만 조회 가능,</w:t>
            </w:r>
            <w:r w:rsidRPr="00971CCE">
              <w:rPr>
                <w:sz w:val="18"/>
                <w:szCs w:val="18"/>
              </w:rPr>
              <w:t xml:space="preserve"> </w:t>
            </w:r>
            <w:r w:rsidRPr="00971CCE">
              <w:rPr>
                <w:rFonts w:hint="eastAsia"/>
                <w:sz w:val="18"/>
                <w:szCs w:val="18"/>
              </w:rPr>
              <w:t xml:space="preserve">판매 완료한 상품은 남은 수량이 </w:t>
            </w:r>
            <w:r w:rsidRPr="00971CCE">
              <w:rPr>
                <w:sz w:val="18"/>
                <w:szCs w:val="18"/>
              </w:rPr>
              <w:t>0</w:t>
            </w:r>
            <w:r w:rsidRPr="00971CCE">
              <w:rPr>
                <w:rFonts w:hint="eastAsia"/>
                <w:sz w:val="18"/>
                <w:szCs w:val="18"/>
              </w:rPr>
              <w:t>인 상품을 의미</w:t>
            </w:r>
          </w:p>
          <w:p w14:paraId="757A5193" w14:textId="5DAEA841" w:rsidR="00F85922" w:rsidRPr="00971CCE" w:rsidRDefault="00971CCE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품명의 오름차순에 따라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각 상품에 대해 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매된 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를 출력</w:t>
            </w:r>
            <w:r w:rsidR="00F85922" w:rsidRPr="00971CCE">
              <w:rPr>
                <w:sz w:val="18"/>
                <w:szCs w:val="18"/>
              </w:rPr>
              <w:t xml:space="preserve"> </w:t>
            </w:r>
          </w:p>
        </w:tc>
      </w:tr>
    </w:tbl>
    <w:p w14:paraId="362EB9F8" w14:textId="77777777" w:rsidR="00F85922" w:rsidRDefault="00F85922" w:rsidP="00F85922">
      <w:pPr>
        <w:pStyle w:val="a4"/>
        <w:ind w:leftChars="0" w:left="760"/>
      </w:pPr>
    </w:p>
    <w:p w14:paraId="6146305B" w14:textId="347799CD" w:rsidR="00F85922" w:rsidRDefault="00F85922" w:rsidP="00290840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판매 상품 통계</w:t>
      </w:r>
      <w:r w:rsidR="00733AFA">
        <w:rPr>
          <w:rFonts w:hint="eastAsia"/>
        </w:rPr>
        <w:t xml:space="preserve"> </w:t>
      </w:r>
      <w:r w:rsidR="00733AFA">
        <w:t>(</w:t>
      </w:r>
      <w:proofErr w:type="spellStart"/>
      <w:r w:rsidR="00733AFA">
        <w:t>sales</w:t>
      </w:r>
      <w:r w:rsidR="00076842">
        <w:t>_</w:t>
      </w:r>
      <w:r w:rsidR="00733AFA">
        <w:t>stat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2F1009FF" w14:textId="77777777" w:rsidTr="001D3675">
        <w:trPr>
          <w:trHeight w:val="58"/>
        </w:trPr>
        <w:tc>
          <w:tcPr>
            <w:tcW w:w="4669" w:type="dxa"/>
          </w:tcPr>
          <w:p w14:paraId="5CB9F0A5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451BEC2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13532489" w14:textId="77777777" w:rsidTr="001D3675">
        <w:trPr>
          <w:trHeight w:val="1034"/>
        </w:trPr>
        <w:tc>
          <w:tcPr>
            <w:tcW w:w="4669" w:type="dxa"/>
          </w:tcPr>
          <w:p w14:paraId="3001926E" w14:textId="2D41FC5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lastRenderedPageBreak/>
              <w:t>1</w:t>
            </w:r>
            <w:r w:rsidRPr="00AE527A">
              <w:rPr>
                <w:sz w:val="18"/>
                <w:szCs w:val="18"/>
              </w:rPr>
              <w:t>.</w:t>
            </w:r>
            <w:r w:rsidR="00971CCE">
              <w:rPr>
                <w:rFonts w:hint="eastAsia"/>
                <w:sz w:val="18"/>
                <w:szCs w:val="18"/>
              </w:rPr>
              <w:t>판매 상품 통계하기</w:t>
            </w:r>
          </w:p>
        </w:tc>
        <w:tc>
          <w:tcPr>
            <w:tcW w:w="4669" w:type="dxa"/>
          </w:tcPr>
          <w:p w14:paraId="475B5C6E" w14:textId="385ED7E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>판매한 모든 상품에 대한 총액 및 평균 구매 만족도 출력 및 리턴</w:t>
            </w:r>
          </w:p>
          <w:p w14:paraId="1B5B297B" w14:textId="577983DE" w:rsidR="00F85922" w:rsidRPr="00AE527A" w:rsidRDefault="00F85922" w:rsidP="001D3675">
            <w:pPr>
              <w:rPr>
                <w:sz w:val="18"/>
                <w:szCs w:val="18"/>
              </w:rPr>
            </w:pPr>
          </w:p>
        </w:tc>
      </w:tr>
      <w:tr w:rsidR="00F85922" w14:paraId="46EB4EB0" w14:textId="77777777" w:rsidTr="00971CCE">
        <w:trPr>
          <w:trHeight w:val="618"/>
        </w:trPr>
        <w:tc>
          <w:tcPr>
            <w:tcW w:w="9338" w:type="dxa"/>
            <w:gridSpan w:val="2"/>
          </w:tcPr>
          <w:p w14:paraId="77AD4EDE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740A36F5" w14:textId="6BC4D0AF" w:rsidR="00F85922" w:rsidRPr="0020111B" w:rsidRDefault="00F85922" w:rsidP="001D3675">
            <w:pPr>
              <w:rPr>
                <w:sz w:val="18"/>
                <w:szCs w:val="18"/>
              </w:rPr>
            </w:pPr>
          </w:p>
        </w:tc>
      </w:tr>
    </w:tbl>
    <w:p w14:paraId="0AB20B06" w14:textId="60B9ABF4" w:rsidR="006B7BF6" w:rsidRPr="00F85922" w:rsidRDefault="006B7BF6" w:rsidP="006B7BF6">
      <w:pPr>
        <w:ind w:firstLine="400"/>
        <w:rPr>
          <w:b/>
          <w:bCs/>
          <w:sz w:val="24"/>
          <w:szCs w:val="28"/>
        </w:rPr>
      </w:pPr>
    </w:p>
    <w:p w14:paraId="7C4AA6C4" w14:textId="4B0452BE" w:rsidR="00E55E2A" w:rsidRDefault="00E55E2A" w:rsidP="003E1427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상품구매 </w:t>
      </w:r>
      <w:r>
        <w:t>(</w:t>
      </w:r>
      <w:r w:rsidR="00D56BC7" w:rsidRPr="00D56BC7">
        <w:rPr>
          <w:rFonts w:hint="eastAsia"/>
          <w:color w:val="FF0000"/>
        </w:rPr>
        <w:t>p</w:t>
      </w:r>
      <w:r w:rsidR="00D56BC7" w:rsidRPr="00D56BC7">
        <w:rPr>
          <w:color w:val="FF0000"/>
        </w:rPr>
        <w:t>urchase</w:t>
      </w:r>
      <w:r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E55E2A" w14:paraId="750BACD0" w14:textId="77777777" w:rsidTr="00A32FB8">
        <w:trPr>
          <w:trHeight w:val="58"/>
        </w:trPr>
        <w:tc>
          <w:tcPr>
            <w:tcW w:w="4669" w:type="dxa"/>
          </w:tcPr>
          <w:p w14:paraId="56ECBA24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52ADEA8B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55E2A" w14:paraId="5F50BE74" w14:textId="77777777" w:rsidTr="00A32FB8">
        <w:trPr>
          <w:trHeight w:val="765"/>
        </w:trPr>
        <w:tc>
          <w:tcPr>
            <w:tcW w:w="4669" w:type="dxa"/>
          </w:tcPr>
          <w:p w14:paraId="5BF18AFE" w14:textId="77777777" w:rsidR="00E55E2A" w:rsidRPr="0095366A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구매 버튼 클릭</w:t>
            </w:r>
          </w:p>
          <w:p w14:paraId="5C6E0D9C" w14:textId="77777777" w:rsidR="00E55E2A" w:rsidRPr="0095366A" w:rsidRDefault="00E55E2A" w:rsidP="00A32FB8">
            <w:pPr>
              <w:rPr>
                <w:sz w:val="18"/>
                <w:szCs w:val="18"/>
              </w:rPr>
            </w:pPr>
          </w:p>
        </w:tc>
        <w:tc>
          <w:tcPr>
            <w:tcW w:w="4669" w:type="dxa"/>
          </w:tcPr>
          <w:p w14:paraId="050D03A0" w14:textId="09334D37" w:rsidR="00E55E2A" w:rsidRPr="00B84DF9" w:rsidRDefault="00E55E2A" w:rsidP="00A32FB8">
            <w:pPr>
              <w:rPr>
                <w:color w:val="FF0000"/>
                <w:sz w:val="18"/>
                <w:szCs w:val="18"/>
              </w:rPr>
            </w:pPr>
            <w:r w:rsidRPr="00B84DF9">
              <w:rPr>
                <w:color w:val="FF0000"/>
                <w:sz w:val="18"/>
                <w:szCs w:val="18"/>
              </w:rPr>
              <w:t xml:space="preserve">2. </w:t>
            </w:r>
            <w:r w:rsidR="00B84DF9" w:rsidRPr="00B84DF9">
              <w:rPr>
                <w:rFonts w:hint="eastAsia"/>
                <w:color w:val="FF0000"/>
                <w:sz w:val="18"/>
                <w:szCs w:val="18"/>
              </w:rPr>
              <w:t>구매 상품의 정보 리턴</w:t>
            </w:r>
          </w:p>
        </w:tc>
      </w:tr>
      <w:tr w:rsidR="00E55E2A" w14:paraId="2119CA2B" w14:textId="77777777" w:rsidTr="00A32FB8">
        <w:trPr>
          <w:trHeight w:val="949"/>
        </w:trPr>
        <w:tc>
          <w:tcPr>
            <w:tcW w:w="9338" w:type="dxa"/>
            <w:gridSpan w:val="2"/>
          </w:tcPr>
          <w:p w14:paraId="37A76439" w14:textId="77777777" w:rsidR="00E55E2A" w:rsidRDefault="00E55E2A" w:rsidP="00A32FB8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2BBCB0C1" w14:textId="77777777" w:rsidR="00E55E2A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상품명은 상품 중 유일하게 구별</w:t>
            </w:r>
          </w:p>
          <w:p w14:paraId="26A51319" w14:textId="77777777" w:rsidR="00E55E2A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 xml:space="preserve">동일 상품은 </w:t>
            </w:r>
            <w:proofErr w:type="gramStart"/>
            <w:r>
              <w:rPr>
                <w:rFonts w:hint="eastAsia"/>
                <w:sz w:val="18"/>
                <w:szCs w:val="18"/>
              </w:rPr>
              <w:t>한번만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구매</w:t>
            </w:r>
          </w:p>
          <w:p w14:paraId="22C0AE61" w14:textId="77777777" w:rsidR="00B84DF9" w:rsidRPr="00B84DF9" w:rsidRDefault="00B84DF9" w:rsidP="00A32FB8">
            <w:pPr>
              <w:rPr>
                <w:color w:val="FF0000"/>
                <w:sz w:val="18"/>
                <w:szCs w:val="18"/>
              </w:rPr>
            </w:pPr>
            <w:r w:rsidRPr="00B84DF9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B84DF9">
              <w:rPr>
                <w:color w:val="FF0000"/>
                <w:sz w:val="18"/>
                <w:szCs w:val="18"/>
              </w:rPr>
              <w:t xml:space="preserve">.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 xml:space="preserve">구매 상품의 판매자 </w:t>
            </w:r>
            <w:r w:rsidRPr="00B84DF9">
              <w:rPr>
                <w:color w:val="FF0000"/>
                <w:sz w:val="18"/>
                <w:szCs w:val="18"/>
              </w:rPr>
              <w:t xml:space="preserve">ID,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>상품명 출력</w:t>
            </w:r>
          </w:p>
          <w:p w14:paraId="00D5B1FC" w14:textId="048ED0B1" w:rsidR="00B84DF9" w:rsidRPr="00F85922" w:rsidRDefault="00B84DF9" w:rsidP="00A32FB8">
            <w:pPr>
              <w:rPr>
                <w:sz w:val="18"/>
                <w:szCs w:val="18"/>
              </w:rPr>
            </w:pPr>
            <w:r w:rsidRPr="00B84DF9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B84DF9">
              <w:rPr>
                <w:color w:val="FF0000"/>
                <w:sz w:val="18"/>
                <w:szCs w:val="18"/>
              </w:rPr>
              <w:t xml:space="preserve">.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 xml:space="preserve">상품의 수량 </w:t>
            </w:r>
            <w:r w:rsidRPr="00B84DF9">
              <w:rPr>
                <w:color w:val="FF0000"/>
                <w:sz w:val="18"/>
                <w:szCs w:val="18"/>
              </w:rPr>
              <w:t xml:space="preserve">-1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>반영</w:t>
            </w:r>
          </w:p>
        </w:tc>
      </w:tr>
    </w:tbl>
    <w:p w14:paraId="756DA13F" w14:textId="53EED650" w:rsidR="00E55E2A" w:rsidRDefault="00716AA3" w:rsidP="00716AA3">
      <w:r>
        <w:rPr>
          <w:noProof/>
        </w:rPr>
        <w:drawing>
          <wp:inline distT="0" distB="0" distL="0" distR="0" wp14:anchorId="0CA0AB02" wp14:editId="75A4061F">
            <wp:extent cx="5601148" cy="32613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48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DA20" w14:textId="77777777" w:rsidR="00E55E2A" w:rsidRDefault="00E55E2A" w:rsidP="00E55E2A">
      <w:pPr>
        <w:pStyle w:val="a4"/>
        <w:ind w:leftChars="0" w:left="760"/>
      </w:pPr>
    </w:p>
    <w:p w14:paraId="05EFAC9C" w14:textId="7EF4816F" w:rsidR="00E55E2A" w:rsidRPr="000B5992" w:rsidRDefault="00E55E2A" w:rsidP="00290840">
      <w:pPr>
        <w:pStyle w:val="a4"/>
        <w:numPr>
          <w:ilvl w:val="0"/>
          <w:numId w:val="24"/>
        </w:numPr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r w:rsidRPr="000B5992">
        <w:rPr>
          <w:rFonts w:asciiTheme="majorHAnsi" w:eastAsiaTheme="majorHAnsi" w:hAnsiTheme="majorHAnsi" w:hint="eastAsia"/>
          <w:sz w:val="18"/>
          <w:szCs w:val="18"/>
        </w:rPr>
        <w:t>구매내역조회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t>(</w:t>
      </w:r>
      <w:proofErr w:type="spellStart"/>
      <w:r w:rsidR="00B84DF9" w:rsidRPr="00B84DF9">
        <w:rPr>
          <w:color w:val="FF0000"/>
        </w:rPr>
        <w:t>clothes_purchase</w:t>
      </w:r>
      <w:proofErr w:type="spellEnd"/>
      <w:r w:rsidRPr="00B84DF9">
        <w:rPr>
          <w:color w:val="FF0000"/>
        </w:rPr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E55E2A" w14:paraId="20C334F2" w14:textId="77777777" w:rsidTr="00A32FB8">
        <w:trPr>
          <w:trHeight w:val="58"/>
        </w:trPr>
        <w:tc>
          <w:tcPr>
            <w:tcW w:w="4669" w:type="dxa"/>
          </w:tcPr>
          <w:p w14:paraId="56BD8BE0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40ABFAD9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55E2A" w:rsidRPr="00471137" w14:paraId="61C56AAA" w14:textId="77777777" w:rsidTr="00A32FB8">
        <w:trPr>
          <w:trHeight w:val="744"/>
        </w:trPr>
        <w:tc>
          <w:tcPr>
            <w:tcW w:w="4669" w:type="dxa"/>
          </w:tcPr>
          <w:p w14:paraId="7BD2E0C8" w14:textId="77777777" w:rsidR="00E55E2A" w:rsidRPr="00AE527A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구매내역 조회하기</w:t>
            </w:r>
          </w:p>
        </w:tc>
        <w:tc>
          <w:tcPr>
            <w:tcW w:w="4669" w:type="dxa"/>
          </w:tcPr>
          <w:p w14:paraId="640653B0" w14:textId="76CB7FF0" w:rsidR="00E55E2A" w:rsidRPr="00B84DF9" w:rsidRDefault="00E55E2A" w:rsidP="00A32FB8">
            <w:pPr>
              <w:rPr>
                <w:color w:val="FF0000"/>
                <w:sz w:val="18"/>
                <w:szCs w:val="18"/>
              </w:rPr>
            </w:pPr>
            <w:r w:rsidRPr="00B84DF9">
              <w:rPr>
                <w:color w:val="FF0000"/>
                <w:sz w:val="18"/>
                <w:szCs w:val="18"/>
              </w:rPr>
              <w:t xml:space="preserve">2..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 xml:space="preserve">회원이 </w:t>
            </w:r>
            <w:r w:rsidR="00B84DF9" w:rsidRPr="00B84DF9">
              <w:rPr>
                <w:rFonts w:hint="eastAsia"/>
                <w:color w:val="FF0000"/>
                <w:sz w:val="18"/>
                <w:szCs w:val="18"/>
              </w:rPr>
              <w:t xml:space="preserve">지금까지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>구매한</w:t>
            </w:r>
            <w:r w:rsidR="00B84DF9">
              <w:rPr>
                <w:rFonts w:hint="eastAsia"/>
                <w:color w:val="FF0000"/>
                <w:sz w:val="18"/>
                <w:szCs w:val="18"/>
              </w:rPr>
              <w:t xml:space="preserve"> 모든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 xml:space="preserve"> 상품의 정보 리턴</w:t>
            </w:r>
          </w:p>
        </w:tc>
      </w:tr>
      <w:tr w:rsidR="00E55E2A" w14:paraId="656B9AC6" w14:textId="77777777" w:rsidTr="00A32FB8">
        <w:trPr>
          <w:trHeight w:val="570"/>
        </w:trPr>
        <w:tc>
          <w:tcPr>
            <w:tcW w:w="9338" w:type="dxa"/>
            <w:gridSpan w:val="2"/>
          </w:tcPr>
          <w:p w14:paraId="6D99F2E4" w14:textId="77777777" w:rsidR="00E55E2A" w:rsidRDefault="00E55E2A" w:rsidP="00A32FB8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46080DB0" w14:textId="77777777" w:rsidR="00E55E2A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상품명의 오름차순에 따라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매자I</w:t>
            </w:r>
            <w:r>
              <w:rPr>
                <w:sz w:val="18"/>
                <w:szCs w:val="18"/>
              </w:rPr>
              <w:t xml:space="preserve">D, </w:t>
            </w:r>
            <w:r>
              <w:rPr>
                <w:rFonts w:hint="eastAsia"/>
                <w:sz w:val="18"/>
                <w:szCs w:val="18"/>
              </w:rPr>
              <w:t>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 출력</w:t>
            </w:r>
          </w:p>
          <w:p w14:paraId="3E01F254" w14:textId="77777777" w:rsidR="00E55E2A" w:rsidRDefault="00E55E2A" w:rsidP="00A32FB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하나의 상품을 선택하여 구매만족도 평가 가능</w:t>
            </w:r>
          </w:p>
          <w:p w14:paraId="6BBA4EBD" w14:textId="77777777" w:rsidR="00E55E2A" w:rsidRPr="00EA1C4C" w:rsidRDefault="00E55E2A" w:rsidP="00A32FB8">
            <w:pPr>
              <w:rPr>
                <w:sz w:val="18"/>
                <w:szCs w:val="18"/>
              </w:rPr>
            </w:pPr>
          </w:p>
        </w:tc>
      </w:tr>
    </w:tbl>
    <w:p w14:paraId="6C1D9058" w14:textId="77777777" w:rsidR="00E55E2A" w:rsidRDefault="00E55E2A" w:rsidP="00E55E2A">
      <w:pPr>
        <w:pStyle w:val="a4"/>
        <w:ind w:leftChars="0" w:left="760"/>
      </w:pPr>
    </w:p>
    <w:p w14:paraId="453767D2" w14:textId="77777777" w:rsidR="00E55E2A" w:rsidRPr="000B5992" w:rsidRDefault="00E55E2A" w:rsidP="00290840">
      <w:pPr>
        <w:pStyle w:val="a4"/>
        <w:numPr>
          <w:ilvl w:val="0"/>
          <w:numId w:val="24"/>
        </w:numPr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r w:rsidRPr="000B5992">
        <w:rPr>
          <w:rFonts w:asciiTheme="majorHAnsi" w:eastAsiaTheme="majorHAnsi" w:hAnsiTheme="majorHAnsi" w:hint="eastAsia"/>
          <w:sz w:val="18"/>
          <w:szCs w:val="18"/>
        </w:rPr>
        <w:t>상품정보검색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t>(search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E55E2A" w14:paraId="6D541E7D" w14:textId="77777777" w:rsidTr="00A32FB8">
        <w:trPr>
          <w:trHeight w:val="58"/>
        </w:trPr>
        <w:tc>
          <w:tcPr>
            <w:tcW w:w="4669" w:type="dxa"/>
          </w:tcPr>
          <w:p w14:paraId="7996B3D5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257DFCB3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55E2A" w14:paraId="0351404F" w14:textId="77777777" w:rsidTr="00A32FB8">
        <w:trPr>
          <w:trHeight w:val="1034"/>
        </w:trPr>
        <w:tc>
          <w:tcPr>
            <w:tcW w:w="4669" w:type="dxa"/>
          </w:tcPr>
          <w:p w14:paraId="4F229BD8" w14:textId="77777777" w:rsidR="00E55E2A" w:rsidRPr="00AE527A" w:rsidRDefault="00E55E2A" w:rsidP="00A32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hint="eastAsia"/>
                <w:sz w:val="18"/>
                <w:szCs w:val="18"/>
              </w:rPr>
              <w:t>검색창에 상품명을 입력</w:t>
            </w:r>
          </w:p>
        </w:tc>
        <w:tc>
          <w:tcPr>
            <w:tcW w:w="4669" w:type="dxa"/>
          </w:tcPr>
          <w:p w14:paraId="7DC17FD0" w14:textId="3EDC1841" w:rsidR="00E55E2A" w:rsidRPr="00B84DF9" w:rsidRDefault="00E55E2A" w:rsidP="00A32FB8">
            <w:pPr>
              <w:rPr>
                <w:color w:val="FF0000"/>
                <w:sz w:val="18"/>
                <w:szCs w:val="18"/>
              </w:rPr>
            </w:pPr>
            <w:r w:rsidRPr="00B84DF9">
              <w:rPr>
                <w:color w:val="FF0000"/>
                <w:sz w:val="18"/>
                <w:szCs w:val="18"/>
              </w:rPr>
              <w:t xml:space="preserve">2.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>해당 상품 정보 리턴</w:t>
            </w:r>
          </w:p>
        </w:tc>
      </w:tr>
      <w:tr w:rsidR="00E55E2A" w14:paraId="67DD5914" w14:textId="77777777" w:rsidTr="00A32FB8">
        <w:trPr>
          <w:trHeight w:val="1276"/>
        </w:trPr>
        <w:tc>
          <w:tcPr>
            <w:tcW w:w="9338" w:type="dxa"/>
            <w:gridSpan w:val="2"/>
          </w:tcPr>
          <w:p w14:paraId="5F1CBFFC" w14:textId="77777777" w:rsidR="00E55E2A" w:rsidRPr="00EA1C4C" w:rsidRDefault="00E55E2A" w:rsidP="00A32FB8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6CFE039C" w14:textId="77777777" w:rsidR="00E55E2A" w:rsidRPr="00971CCE" w:rsidRDefault="00E55E2A" w:rsidP="00E55E2A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자I</w:t>
            </w:r>
            <w:r>
              <w:rPr>
                <w:sz w:val="18"/>
                <w:szCs w:val="18"/>
              </w:rPr>
              <w:t xml:space="preserve">D, </w:t>
            </w:r>
            <w:r>
              <w:rPr>
                <w:rFonts w:hint="eastAsia"/>
                <w:sz w:val="18"/>
                <w:szCs w:val="18"/>
              </w:rPr>
              <w:t>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남은 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 출력</w:t>
            </w:r>
          </w:p>
        </w:tc>
      </w:tr>
    </w:tbl>
    <w:p w14:paraId="31AF3333" w14:textId="52F8F092" w:rsidR="00E55E2A" w:rsidRDefault="00E55E2A" w:rsidP="00E55E2A">
      <w:pPr>
        <w:pStyle w:val="a4"/>
        <w:ind w:leftChars="0" w:left="760"/>
      </w:pPr>
    </w:p>
    <w:p w14:paraId="294C0AB0" w14:textId="1C37EF56" w:rsidR="00E55E2A" w:rsidRPr="000B5992" w:rsidRDefault="00E55E2A" w:rsidP="00290840">
      <w:pPr>
        <w:pStyle w:val="a4"/>
        <w:numPr>
          <w:ilvl w:val="0"/>
          <w:numId w:val="24"/>
        </w:numPr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proofErr w:type="spellStart"/>
      <w:r w:rsidRPr="000B5992">
        <w:rPr>
          <w:rFonts w:asciiTheme="majorHAnsi" w:eastAsiaTheme="majorHAnsi" w:hAnsiTheme="majorHAnsi" w:hint="eastAsia"/>
          <w:sz w:val="18"/>
          <w:szCs w:val="18"/>
        </w:rPr>
        <w:t>구매만족도평가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623101">
        <w:rPr>
          <w:color w:val="FF0000"/>
        </w:rPr>
        <w:t>(</w:t>
      </w:r>
      <w:proofErr w:type="spellStart"/>
      <w:r w:rsidR="00623101" w:rsidRPr="00623101">
        <w:rPr>
          <w:color w:val="FF0000"/>
        </w:rPr>
        <w:t>purchase_eval</w:t>
      </w:r>
      <w:proofErr w:type="spellEnd"/>
      <w:r w:rsidRPr="00623101">
        <w:rPr>
          <w:color w:val="FF0000"/>
        </w:rPr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E55E2A" w14:paraId="477F04D5" w14:textId="77777777" w:rsidTr="00A32FB8">
        <w:trPr>
          <w:trHeight w:val="58"/>
        </w:trPr>
        <w:tc>
          <w:tcPr>
            <w:tcW w:w="4669" w:type="dxa"/>
          </w:tcPr>
          <w:p w14:paraId="6542CFA3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4F2487EA" w14:textId="77777777" w:rsidR="00E55E2A" w:rsidRDefault="00E55E2A" w:rsidP="00A32FB8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55E2A" w14:paraId="41307587" w14:textId="77777777" w:rsidTr="00A32FB8">
        <w:trPr>
          <w:trHeight w:val="1034"/>
        </w:trPr>
        <w:tc>
          <w:tcPr>
            <w:tcW w:w="4669" w:type="dxa"/>
          </w:tcPr>
          <w:p w14:paraId="6EE93DA3" w14:textId="77777777" w:rsidR="00E55E2A" w:rsidRPr="00AE527A" w:rsidRDefault="00E55E2A" w:rsidP="00A32FB8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 구매만족도 입력</w:t>
            </w:r>
          </w:p>
        </w:tc>
        <w:tc>
          <w:tcPr>
            <w:tcW w:w="4669" w:type="dxa"/>
          </w:tcPr>
          <w:p w14:paraId="04EE8364" w14:textId="48C39C51" w:rsidR="00E55E2A" w:rsidRPr="00B84DF9" w:rsidRDefault="00E55E2A" w:rsidP="00A32FB8">
            <w:pPr>
              <w:rPr>
                <w:color w:val="FF0000"/>
                <w:sz w:val="18"/>
                <w:szCs w:val="18"/>
              </w:rPr>
            </w:pPr>
            <w:r w:rsidRPr="00B84DF9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84DF9">
              <w:rPr>
                <w:color w:val="FF0000"/>
                <w:sz w:val="18"/>
                <w:szCs w:val="18"/>
              </w:rPr>
              <w:t xml:space="preserve">.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 xml:space="preserve">구매 상품의 구매만족도 </w:t>
            </w:r>
            <w:r w:rsidR="00B84DF9" w:rsidRPr="00B84DF9">
              <w:rPr>
                <w:rFonts w:hint="eastAsia"/>
                <w:color w:val="FF0000"/>
                <w:sz w:val="18"/>
                <w:szCs w:val="18"/>
              </w:rPr>
              <w:t>저장</w:t>
            </w:r>
          </w:p>
          <w:p w14:paraId="1350B794" w14:textId="27DBF9E5" w:rsidR="00B84DF9" w:rsidRPr="00B84DF9" w:rsidRDefault="00B84DF9" w:rsidP="00A32FB8">
            <w:pPr>
              <w:rPr>
                <w:color w:val="FF0000"/>
                <w:sz w:val="18"/>
                <w:szCs w:val="18"/>
              </w:rPr>
            </w:pPr>
            <w:r w:rsidRPr="00B84DF9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B84DF9">
              <w:rPr>
                <w:color w:val="FF0000"/>
                <w:sz w:val="18"/>
                <w:szCs w:val="18"/>
              </w:rPr>
              <w:t xml:space="preserve">.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>상품 정보 리턴</w:t>
            </w:r>
          </w:p>
          <w:p w14:paraId="4D333977" w14:textId="77777777" w:rsidR="00E55E2A" w:rsidRPr="00AE527A" w:rsidRDefault="00E55E2A" w:rsidP="00A32FB8">
            <w:pPr>
              <w:rPr>
                <w:sz w:val="18"/>
                <w:szCs w:val="18"/>
              </w:rPr>
            </w:pPr>
          </w:p>
        </w:tc>
      </w:tr>
      <w:tr w:rsidR="00E55E2A" w14:paraId="14C3041D" w14:textId="77777777" w:rsidTr="00A32FB8">
        <w:trPr>
          <w:trHeight w:val="618"/>
        </w:trPr>
        <w:tc>
          <w:tcPr>
            <w:tcW w:w="9338" w:type="dxa"/>
            <w:gridSpan w:val="2"/>
          </w:tcPr>
          <w:p w14:paraId="7B199A13" w14:textId="77777777" w:rsidR="00E55E2A" w:rsidRPr="00EA1C4C" w:rsidRDefault="00E55E2A" w:rsidP="00A32FB8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2038C989" w14:textId="6E523C0E" w:rsidR="00E55E2A" w:rsidRPr="00B84DF9" w:rsidRDefault="00E55E2A" w:rsidP="00A32FB8">
            <w:pPr>
              <w:rPr>
                <w:color w:val="FF0000"/>
                <w:sz w:val="18"/>
                <w:szCs w:val="18"/>
              </w:rPr>
            </w:pPr>
            <w:r w:rsidRPr="00B84DF9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B84DF9">
              <w:rPr>
                <w:color w:val="FF0000"/>
                <w:sz w:val="18"/>
                <w:szCs w:val="18"/>
              </w:rPr>
              <w:t xml:space="preserve">. 1~5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>사이 정수 값을 입력</w:t>
            </w:r>
          </w:p>
          <w:p w14:paraId="3D983F59" w14:textId="2DB454AD" w:rsidR="00E55E2A" w:rsidRPr="0020111B" w:rsidRDefault="00B84DF9" w:rsidP="00A32FB8">
            <w:pPr>
              <w:rPr>
                <w:sz w:val="18"/>
                <w:szCs w:val="18"/>
              </w:rPr>
            </w:pPr>
            <w:r w:rsidRPr="00B84DF9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84DF9">
              <w:rPr>
                <w:color w:val="FF0000"/>
                <w:sz w:val="18"/>
                <w:szCs w:val="18"/>
              </w:rPr>
              <w:t xml:space="preserve">.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 xml:space="preserve">판매자 </w:t>
            </w:r>
            <w:r w:rsidRPr="00B84DF9">
              <w:rPr>
                <w:color w:val="FF0000"/>
                <w:sz w:val="18"/>
                <w:szCs w:val="18"/>
              </w:rPr>
              <w:t xml:space="preserve">id,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>상품명,</w:t>
            </w:r>
            <w:r w:rsidRPr="00B84DF9">
              <w:rPr>
                <w:color w:val="FF0000"/>
                <w:sz w:val="18"/>
                <w:szCs w:val="18"/>
              </w:rPr>
              <w:t xml:space="preserve"> </w:t>
            </w:r>
            <w:r w:rsidRPr="00B84DF9">
              <w:rPr>
                <w:rFonts w:hint="eastAsia"/>
                <w:color w:val="FF0000"/>
                <w:sz w:val="18"/>
                <w:szCs w:val="18"/>
              </w:rPr>
              <w:t>구매만족도 출력</w:t>
            </w:r>
          </w:p>
        </w:tc>
      </w:tr>
    </w:tbl>
    <w:p w14:paraId="7EEAADF2" w14:textId="78A0296E" w:rsidR="007D459E" w:rsidRDefault="007D459E" w:rsidP="007D459E">
      <w:pPr>
        <w:rPr>
          <w:b/>
          <w:bCs/>
          <w:sz w:val="24"/>
          <w:szCs w:val="28"/>
        </w:rPr>
      </w:pPr>
    </w:p>
    <w:p w14:paraId="75508D9F" w14:textId="35042BBE" w:rsidR="005E5865" w:rsidRDefault="005E5865" w:rsidP="003E1427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 w:rsidRPr="003E1427">
        <w:rPr>
          <w:b/>
          <w:bCs/>
          <w:sz w:val="24"/>
          <w:szCs w:val="28"/>
        </w:rPr>
        <w:t>Communication diagram (or sequence diagram)</w:t>
      </w:r>
    </w:p>
    <w:p w14:paraId="7C0EEA37" w14:textId="1FBB8C81" w:rsidR="005E0DA8" w:rsidRDefault="00401811" w:rsidP="005E0DA8">
      <w:pPr>
        <w:ind w:left="40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909F066" wp14:editId="0D587A76">
            <wp:extent cx="5629275" cy="3128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698" cy="3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162" w14:textId="4035B6A5" w:rsidR="005E0DA8" w:rsidRDefault="00401811" w:rsidP="005E0DA8">
      <w:pPr>
        <w:ind w:left="400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7ACA26C" wp14:editId="0CF0D85D">
            <wp:extent cx="5734742" cy="33051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034" cy="33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2D18" w14:textId="3684546E" w:rsidR="005E0DA8" w:rsidRDefault="005E0DA8" w:rsidP="005E0DA8">
      <w:pPr>
        <w:ind w:left="400"/>
        <w:rPr>
          <w:b/>
          <w:bCs/>
          <w:sz w:val="24"/>
          <w:szCs w:val="28"/>
        </w:rPr>
      </w:pPr>
    </w:p>
    <w:p w14:paraId="53DB78EE" w14:textId="40DE6BD3" w:rsidR="005E0DA8" w:rsidRPr="005E0DA8" w:rsidRDefault="005E0DA8" w:rsidP="005E0DA8">
      <w:pPr>
        <w:ind w:left="400"/>
        <w:rPr>
          <w:b/>
          <w:bCs/>
          <w:sz w:val="24"/>
          <w:szCs w:val="28"/>
        </w:rPr>
      </w:pPr>
    </w:p>
    <w:p w14:paraId="1A241AD9" w14:textId="0DA7DBAD" w:rsidR="005E5865" w:rsidRDefault="005E5865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4CF87C58" w14:textId="7BA33BE8" w:rsidR="001A4D39" w:rsidRDefault="001A4D39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366DDFA4" w14:textId="628970A0" w:rsidR="0065183D" w:rsidRDefault="0065183D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485C8E09" w14:textId="31B289CA" w:rsidR="00490C84" w:rsidRDefault="00490C84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457FDD70" w14:textId="06B06682" w:rsidR="005E5865" w:rsidRDefault="005E0DA8" w:rsidP="005E5865">
      <w:pPr>
        <w:pStyle w:val="a4"/>
        <w:ind w:leftChars="0" w:left="76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44E2D9A" wp14:editId="38594668">
            <wp:extent cx="5608320" cy="2480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10" cy="24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9D8B" w14:textId="1FEA82E3" w:rsidR="00F615B2" w:rsidRDefault="00F615B2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36EE5B29" w14:textId="77777777" w:rsidR="005E5865" w:rsidRPr="002643B1" w:rsidRDefault="005E5865" w:rsidP="002643B1">
      <w:pPr>
        <w:rPr>
          <w:b/>
          <w:bCs/>
          <w:sz w:val="24"/>
          <w:szCs w:val="28"/>
        </w:rPr>
      </w:pPr>
    </w:p>
    <w:p w14:paraId="6A772759" w14:textId="28CA7AC9" w:rsidR="005E0DA8" w:rsidRPr="008C2A5E" w:rsidRDefault="008C2A5E" w:rsidP="008C2A5E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sign class diagram</w:t>
      </w:r>
    </w:p>
    <w:p w14:paraId="420C6A75" w14:textId="4C7AD59D" w:rsidR="005E0DA8" w:rsidRPr="006B7BF6" w:rsidRDefault="005E0DA8" w:rsidP="005E0DA8">
      <w:pPr>
        <w:pStyle w:val="a4"/>
        <w:ind w:leftChars="0" w:left="760"/>
        <w:rPr>
          <w:b/>
          <w:bCs/>
          <w:sz w:val="24"/>
          <w:szCs w:val="28"/>
        </w:rPr>
      </w:pPr>
    </w:p>
    <w:p w14:paraId="33626942" w14:textId="0561F56D" w:rsidR="005E5865" w:rsidRPr="005E5865" w:rsidRDefault="008C2A5E" w:rsidP="005E5865">
      <w:pPr>
        <w:pStyle w:val="a4"/>
        <w:ind w:leftChars="0" w:left="760"/>
        <w:rPr>
          <w:noProof/>
        </w:rPr>
      </w:pPr>
      <w:r>
        <w:rPr>
          <w:noProof/>
        </w:rPr>
        <w:lastRenderedPageBreak/>
        <w:drawing>
          <wp:inline distT="0" distB="0" distL="0" distR="0" wp14:anchorId="0FAEDB50" wp14:editId="4D77BB86">
            <wp:extent cx="4396740" cy="2377440"/>
            <wp:effectExtent l="0" t="0" r="381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CA40" w14:textId="76E932B0" w:rsidR="006B7BF6" w:rsidRDefault="006B7BF6" w:rsidP="007D459E">
      <w:pPr>
        <w:rPr>
          <w:noProof/>
        </w:rPr>
      </w:pPr>
    </w:p>
    <w:p w14:paraId="6B4A7C33" w14:textId="21A026BC" w:rsidR="006B7BF6" w:rsidRDefault="006B7BF6" w:rsidP="007D459E">
      <w:r>
        <w:rPr>
          <w:noProof/>
        </w:rPr>
        <w:t xml:space="preserve">    </w:t>
      </w:r>
    </w:p>
    <w:p w14:paraId="4D03837C" w14:textId="630ACF19" w:rsidR="00335054" w:rsidRDefault="00335054" w:rsidP="00335054"/>
    <w:bookmarkEnd w:id="2"/>
    <w:p w14:paraId="6F83C0C8" w14:textId="712C16DF" w:rsidR="00335054" w:rsidRDefault="00335054" w:rsidP="00F10268">
      <w:pPr>
        <w:widowControl/>
        <w:wordWrap/>
        <w:autoSpaceDE/>
        <w:autoSpaceDN/>
      </w:pPr>
    </w:p>
    <w:sectPr w:rsidR="00335054" w:rsidSect="009F30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C88D" w14:textId="77777777" w:rsidR="00D61D1F" w:rsidRDefault="00D61D1F" w:rsidP="0022474A">
      <w:pPr>
        <w:spacing w:after="0" w:line="240" w:lineRule="auto"/>
      </w:pPr>
      <w:r>
        <w:separator/>
      </w:r>
    </w:p>
  </w:endnote>
  <w:endnote w:type="continuationSeparator" w:id="0">
    <w:p w14:paraId="671F6B44" w14:textId="77777777" w:rsidR="00D61D1F" w:rsidRDefault="00D61D1F" w:rsidP="0022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F408" w14:textId="77777777" w:rsidR="00D61D1F" w:rsidRDefault="00D61D1F" w:rsidP="0022474A">
      <w:pPr>
        <w:spacing w:after="0" w:line="240" w:lineRule="auto"/>
      </w:pPr>
      <w:r>
        <w:separator/>
      </w:r>
    </w:p>
  </w:footnote>
  <w:footnote w:type="continuationSeparator" w:id="0">
    <w:p w14:paraId="0AF6A049" w14:textId="77777777" w:rsidR="00D61D1F" w:rsidRDefault="00D61D1F" w:rsidP="0022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0B2"/>
    <w:multiLevelType w:val="hybridMultilevel"/>
    <w:tmpl w:val="1B0879D0"/>
    <w:lvl w:ilvl="0" w:tplc="BB425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7792C"/>
    <w:multiLevelType w:val="hybridMultilevel"/>
    <w:tmpl w:val="64D0FABA"/>
    <w:lvl w:ilvl="0" w:tplc="FC6C7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B95767"/>
    <w:multiLevelType w:val="hybridMultilevel"/>
    <w:tmpl w:val="31E6AF5C"/>
    <w:lvl w:ilvl="0" w:tplc="F594E8E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E384002"/>
    <w:multiLevelType w:val="hybridMultilevel"/>
    <w:tmpl w:val="2C8C415C"/>
    <w:lvl w:ilvl="0" w:tplc="C4602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64F77"/>
    <w:multiLevelType w:val="hybridMultilevel"/>
    <w:tmpl w:val="6C103D60"/>
    <w:lvl w:ilvl="0" w:tplc="DF206FA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7364C1"/>
    <w:multiLevelType w:val="hybridMultilevel"/>
    <w:tmpl w:val="B35A278E"/>
    <w:lvl w:ilvl="0" w:tplc="279E59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83267D9"/>
    <w:multiLevelType w:val="hybridMultilevel"/>
    <w:tmpl w:val="E44A8CAE"/>
    <w:lvl w:ilvl="0" w:tplc="70B69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B84B43"/>
    <w:multiLevelType w:val="hybridMultilevel"/>
    <w:tmpl w:val="AE8A97E0"/>
    <w:lvl w:ilvl="0" w:tplc="A67C504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C32200"/>
    <w:multiLevelType w:val="hybridMultilevel"/>
    <w:tmpl w:val="E64EDF68"/>
    <w:lvl w:ilvl="0" w:tplc="C48A729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AC754DB"/>
    <w:multiLevelType w:val="hybridMultilevel"/>
    <w:tmpl w:val="7744080E"/>
    <w:lvl w:ilvl="0" w:tplc="A0BCE6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571D2F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09E6761"/>
    <w:multiLevelType w:val="hybridMultilevel"/>
    <w:tmpl w:val="E9F618FA"/>
    <w:lvl w:ilvl="0" w:tplc="36AA8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A0510F"/>
    <w:multiLevelType w:val="hybridMultilevel"/>
    <w:tmpl w:val="5AA62C6C"/>
    <w:lvl w:ilvl="0" w:tplc="24EAB2D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84344A"/>
    <w:multiLevelType w:val="hybridMultilevel"/>
    <w:tmpl w:val="037C144E"/>
    <w:lvl w:ilvl="0" w:tplc="AE127E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DEE5E18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751DD5"/>
    <w:multiLevelType w:val="hybridMultilevel"/>
    <w:tmpl w:val="0422F69E"/>
    <w:lvl w:ilvl="0" w:tplc="1E0C0FE4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2D222E"/>
    <w:multiLevelType w:val="hybridMultilevel"/>
    <w:tmpl w:val="0F22F540"/>
    <w:lvl w:ilvl="0" w:tplc="53960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F246C8"/>
    <w:multiLevelType w:val="hybridMultilevel"/>
    <w:tmpl w:val="049634EA"/>
    <w:lvl w:ilvl="0" w:tplc="7B829E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6243CA1"/>
    <w:multiLevelType w:val="multilevel"/>
    <w:tmpl w:val="E44A8CAE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8656F5"/>
    <w:multiLevelType w:val="hybridMultilevel"/>
    <w:tmpl w:val="CCEE5660"/>
    <w:lvl w:ilvl="0" w:tplc="08BA4A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161589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55D464F"/>
    <w:multiLevelType w:val="hybridMultilevel"/>
    <w:tmpl w:val="DA8A868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9E4758A"/>
    <w:multiLevelType w:val="hybridMultilevel"/>
    <w:tmpl w:val="DA8A8680"/>
    <w:lvl w:ilvl="0" w:tplc="A67C5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DA5604"/>
    <w:multiLevelType w:val="hybridMultilevel"/>
    <w:tmpl w:val="EAF68238"/>
    <w:lvl w:ilvl="0" w:tplc="58AC39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212574742">
    <w:abstractNumId w:val="3"/>
  </w:num>
  <w:num w:numId="2" w16cid:durableId="1663771729">
    <w:abstractNumId w:val="0"/>
  </w:num>
  <w:num w:numId="3" w16cid:durableId="197008114">
    <w:abstractNumId w:val="19"/>
  </w:num>
  <w:num w:numId="4" w16cid:durableId="1552108266">
    <w:abstractNumId w:val="16"/>
  </w:num>
  <w:num w:numId="5" w16cid:durableId="1475218192">
    <w:abstractNumId w:val="17"/>
  </w:num>
  <w:num w:numId="6" w16cid:durableId="1071538077">
    <w:abstractNumId w:val="22"/>
  </w:num>
  <w:num w:numId="7" w16cid:durableId="1264530834">
    <w:abstractNumId w:val="13"/>
  </w:num>
  <w:num w:numId="8" w16cid:durableId="1904486857">
    <w:abstractNumId w:val="6"/>
  </w:num>
  <w:num w:numId="9" w16cid:durableId="677117990">
    <w:abstractNumId w:val="18"/>
  </w:num>
  <w:num w:numId="10" w16cid:durableId="1770469883">
    <w:abstractNumId w:val="11"/>
  </w:num>
  <w:num w:numId="11" w16cid:durableId="953708309">
    <w:abstractNumId w:val="9"/>
  </w:num>
  <w:num w:numId="12" w16cid:durableId="1070807243">
    <w:abstractNumId w:val="2"/>
  </w:num>
  <w:num w:numId="13" w16cid:durableId="1586301672">
    <w:abstractNumId w:val="5"/>
  </w:num>
  <w:num w:numId="14" w16cid:durableId="727612200">
    <w:abstractNumId w:val="12"/>
  </w:num>
  <w:num w:numId="15" w16cid:durableId="14311531">
    <w:abstractNumId w:val="14"/>
  </w:num>
  <w:num w:numId="16" w16cid:durableId="1214148603">
    <w:abstractNumId w:val="10"/>
  </w:num>
  <w:num w:numId="17" w16cid:durableId="1283078422">
    <w:abstractNumId w:val="20"/>
  </w:num>
  <w:num w:numId="18" w16cid:durableId="1091898779">
    <w:abstractNumId w:val="23"/>
  </w:num>
  <w:num w:numId="19" w16cid:durableId="339822625">
    <w:abstractNumId w:val="8"/>
  </w:num>
  <w:num w:numId="20" w16cid:durableId="837767072">
    <w:abstractNumId w:val="4"/>
  </w:num>
  <w:num w:numId="21" w16cid:durableId="421951777">
    <w:abstractNumId w:val="21"/>
  </w:num>
  <w:num w:numId="22" w16cid:durableId="1732381855">
    <w:abstractNumId w:val="7"/>
  </w:num>
  <w:num w:numId="23" w16cid:durableId="953369523">
    <w:abstractNumId w:val="1"/>
  </w:num>
  <w:num w:numId="24" w16cid:durableId="8433222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5C"/>
    <w:rsid w:val="000060E1"/>
    <w:rsid w:val="000556EC"/>
    <w:rsid w:val="00074B50"/>
    <w:rsid w:val="00076842"/>
    <w:rsid w:val="00095FD9"/>
    <w:rsid w:val="000B06C9"/>
    <w:rsid w:val="000C7A8B"/>
    <w:rsid w:val="000E03CD"/>
    <w:rsid w:val="000F4096"/>
    <w:rsid w:val="00107E40"/>
    <w:rsid w:val="00112AAD"/>
    <w:rsid w:val="0011324B"/>
    <w:rsid w:val="00120526"/>
    <w:rsid w:val="001A4839"/>
    <w:rsid w:val="001A4D39"/>
    <w:rsid w:val="001E0303"/>
    <w:rsid w:val="001F3C52"/>
    <w:rsid w:val="0020111B"/>
    <w:rsid w:val="0022474A"/>
    <w:rsid w:val="00225710"/>
    <w:rsid w:val="0022662D"/>
    <w:rsid w:val="00233259"/>
    <w:rsid w:val="002643B1"/>
    <w:rsid w:val="00264668"/>
    <w:rsid w:val="002740F2"/>
    <w:rsid w:val="00290840"/>
    <w:rsid w:val="002F1E73"/>
    <w:rsid w:val="003060E8"/>
    <w:rsid w:val="00335054"/>
    <w:rsid w:val="00357160"/>
    <w:rsid w:val="003616B3"/>
    <w:rsid w:val="003862FE"/>
    <w:rsid w:val="003E1427"/>
    <w:rsid w:val="003F5155"/>
    <w:rsid w:val="00401811"/>
    <w:rsid w:val="00437FFA"/>
    <w:rsid w:val="0044575C"/>
    <w:rsid w:val="00471137"/>
    <w:rsid w:val="00474415"/>
    <w:rsid w:val="0048004F"/>
    <w:rsid w:val="00490C84"/>
    <w:rsid w:val="004914AF"/>
    <w:rsid w:val="004F28B2"/>
    <w:rsid w:val="005176E5"/>
    <w:rsid w:val="005222C6"/>
    <w:rsid w:val="00527559"/>
    <w:rsid w:val="00532F9F"/>
    <w:rsid w:val="005351D8"/>
    <w:rsid w:val="00537A51"/>
    <w:rsid w:val="00537B23"/>
    <w:rsid w:val="005758A8"/>
    <w:rsid w:val="005B3CC1"/>
    <w:rsid w:val="005E0DA8"/>
    <w:rsid w:val="005E5865"/>
    <w:rsid w:val="00623101"/>
    <w:rsid w:val="00640310"/>
    <w:rsid w:val="0065183D"/>
    <w:rsid w:val="006639E9"/>
    <w:rsid w:val="006B7BF6"/>
    <w:rsid w:val="006C05A3"/>
    <w:rsid w:val="006F1451"/>
    <w:rsid w:val="00703673"/>
    <w:rsid w:val="00713343"/>
    <w:rsid w:val="00716AA3"/>
    <w:rsid w:val="00733AFA"/>
    <w:rsid w:val="00742D35"/>
    <w:rsid w:val="00761481"/>
    <w:rsid w:val="007870D0"/>
    <w:rsid w:val="007A0FC4"/>
    <w:rsid w:val="007C16A6"/>
    <w:rsid w:val="007D459E"/>
    <w:rsid w:val="007D4A73"/>
    <w:rsid w:val="00804365"/>
    <w:rsid w:val="00827D19"/>
    <w:rsid w:val="008438A3"/>
    <w:rsid w:val="00853280"/>
    <w:rsid w:val="00871148"/>
    <w:rsid w:val="00890A9A"/>
    <w:rsid w:val="00895933"/>
    <w:rsid w:val="008B5C63"/>
    <w:rsid w:val="008C2A5E"/>
    <w:rsid w:val="008C7F1F"/>
    <w:rsid w:val="008F6C97"/>
    <w:rsid w:val="0095366A"/>
    <w:rsid w:val="00963818"/>
    <w:rsid w:val="00971A0B"/>
    <w:rsid w:val="00971CCE"/>
    <w:rsid w:val="009B1449"/>
    <w:rsid w:val="009B426F"/>
    <w:rsid w:val="009C2E30"/>
    <w:rsid w:val="009D083F"/>
    <w:rsid w:val="009E160F"/>
    <w:rsid w:val="009F30DB"/>
    <w:rsid w:val="00A470CE"/>
    <w:rsid w:val="00A518CF"/>
    <w:rsid w:val="00A7562C"/>
    <w:rsid w:val="00A96AC1"/>
    <w:rsid w:val="00AB2730"/>
    <w:rsid w:val="00AE527A"/>
    <w:rsid w:val="00B034F2"/>
    <w:rsid w:val="00B3482C"/>
    <w:rsid w:val="00B61763"/>
    <w:rsid w:val="00B830B1"/>
    <w:rsid w:val="00B84DF9"/>
    <w:rsid w:val="00BA0A0C"/>
    <w:rsid w:val="00BA1514"/>
    <w:rsid w:val="00C04C20"/>
    <w:rsid w:val="00C20BEF"/>
    <w:rsid w:val="00C21958"/>
    <w:rsid w:val="00C5750D"/>
    <w:rsid w:val="00C81305"/>
    <w:rsid w:val="00C96CB8"/>
    <w:rsid w:val="00CA30D8"/>
    <w:rsid w:val="00CC350F"/>
    <w:rsid w:val="00CD05B2"/>
    <w:rsid w:val="00CE5BDA"/>
    <w:rsid w:val="00D13B94"/>
    <w:rsid w:val="00D14F5D"/>
    <w:rsid w:val="00D23D1B"/>
    <w:rsid w:val="00D24FAB"/>
    <w:rsid w:val="00D34DB5"/>
    <w:rsid w:val="00D56BC7"/>
    <w:rsid w:val="00D61D1F"/>
    <w:rsid w:val="00D75518"/>
    <w:rsid w:val="00DA4225"/>
    <w:rsid w:val="00DC1BC4"/>
    <w:rsid w:val="00DC41FF"/>
    <w:rsid w:val="00DD0CD6"/>
    <w:rsid w:val="00DD5AEC"/>
    <w:rsid w:val="00DD6FFE"/>
    <w:rsid w:val="00E3300A"/>
    <w:rsid w:val="00E55A6D"/>
    <w:rsid w:val="00E55E2A"/>
    <w:rsid w:val="00E61684"/>
    <w:rsid w:val="00E90BD5"/>
    <w:rsid w:val="00E91B5F"/>
    <w:rsid w:val="00EA1C4C"/>
    <w:rsid w:val="00EB7D20"/>
    <w:rsid w:val="00EC4DD0"/>
    <w:rsid w:val="00EE265D"/>
    <w:rsid w:val="00EF2661"/>
    <w:rsid w:val="00F0512B"/>
    <w:rsid w:val="00F10268"/>
    <w:rsid w:val="00F139BB"/>
    <w:rsid w:val="00F27716"/>
    <w:rsid w:val="00F3754D"/>
    <w:rsid w:val="00F55294"/>
    <w:rsid w:val="00F615B2"/>
    <w:rsid w:val="00F65550"/>
    <w:rsid w:val="00F710D7"/>
    <w:rsid w:val="00F85922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5C33D"/>
  <w15:chartTrackingRefBased/>
  <w15:docId w15:val="{14D61912-BAAF-462A-A1A3-A6019D79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CD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474A"/>
  </w:style>
  <w:style w:type="paragraph" w:styleId="a6">
    <w:name w:val="footer"/>
    <w:basedOn w:val="a"/>
    <w:link w:val="Char0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474A"/>
  </w:style>
  <w:style w:type="numbering" w:customStyle="1" w:styleId="1">
    <w:name w:val="현재 목록1"/>
    <w:uiPriority w:val="99"/>
    <w:rsid w:val="0012052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A199-E14B-42FB-8D51-68653F0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언</dc:creator>
  <cp:keywords/>
  <dc:description/>
  <cp:lastModifiedBy>이세현</cp:lastModifiedBy>
  <cp:revision>3</cp:revision>
  <cp:lastPrinted>2022-05-01T14:13:00Z</cp:lastPrinted>
  <dcterms:created xsi:type="dcterms:W3CDTF">2022-06-02T08:15:00Z</dcterms:created>
  <dcterms:modified xsi:type="dcterms:W3CDTF">2022-06-02T11:03:00Z</dcterms:modified>
</cp:coreProperties>
</file>